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4EFF20" w14:textId="77777777" w:rsidR="002747F8" w:rsidRDefault="003943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7A58F3" wp14:editId="2DABE4FD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5934075" cy="13049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9A67" w14:textId="15AB270A" w:rsidR="00376D37" w:rsidRPr="006B5791" w:rsidRDefault="00A0569E" w:rsidP="006F1E51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color w:val="C00000"/>
                                <w:spacing w:val="-4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color w:val="C00000"/>
                                <w:spacing w:val="-4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YOUR </w:t>
                            </w:r>
                            <w:r w:rsidR="00BF6B2E">
                              <w:rPr>
                                <w:rFonts w:ascii="Calisto MT" w:hAnsi="Calisto MT"/>
                                <w:b/>
                                <w:color w:val="C00000"/>
                                <w:spacing w:val="-4"/>
                                <w:sz w:val="52"/>
                                <w:szCs w:val="52"/>
                                <w:shd w:val="clear" w:color="auto" w:fill="FFFFFF"/>
                              </w:rPr>
                              <w:t>TITLE</w:t>
                            </w:r>
                          </w:p>
                          <w:p w14:paraId="577E1D49" w14:textId="77777777" w:rsidR="00376D37" w:rsidRPr="00376D37" w:rsidRDefault="00376D37" w:rsidP="006F1E51">
                            <w:pPr>
                              <w:jc w:val="center"/>
                              <w:rPr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5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77.25pt;width:467.25pt;height:10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NlIgIAAB4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" stroked="f">
                <v:textbox>
                  <w:txbxContent>
                    <w:p w14:paraId="09A69A67" w14:textId="15AB270A" w:rsidR="00376D37" w:rsidRPr="006B5791" w:rsidRDefault="00A0569E" w:rsidP="006F1E51">
                      <w:pPr>
                        <w:spacing w:after="0" w:line="240" w:lineRule="auto"/>
                        <w:jc w:val="center"/>
                        <w:rPr>
                          <w:rFonts w:ascii="Calisto MT" w:hAnsi="Calisto MT"/>
                          <w:b/>
                          <w:color w:val="C00000"/>
                          <w:spacing w:val="-4"/>
                          <w:sz w:val="52"/>
                          <w:szCs w:val="52"/>
                          <w:shd w:val="clear" w:color="auto" w:fill="FFFFFF"/>
                        </w:rPr>
                      </w:pPr>
                      <w:r>
                        <w:rPr>
                          <w:rFonts w:ascii="Calisto MT" w:hAnsi="Calisto MT"/>
                          <w:b/>
                          <w:color w:val="C00000"/>
                          <w:spacing w:val="-4"/>
                          <w:sz w:val="52"/>
                          <w:szCs w:val="52"/>
                          <w:shd w:val="clear" w:color="auto" w:fill="FFFFFF"/>
                        </w:rPr>
                        <w:t xml:space="preserve">YOUR </w:t>
                      </w:r>
                      <w:r w:rsidR="00BF6B2E">
                        <w:rPr>
                          <w:rFonts w:ascii="Calisto MT" w:hAnsi="Calisto MT"/>
                          <w:b/>
                          <w:color w:val="C00000"/>
                          <w:spacing w:val="-4"/>
                          <w:sz w:val="52"/>
                          <w:szCs w:val="52"/>
                          <w:shd w:val="clear" w:color="auto" w:fill="FFFFFF"/>
                        </w:rPr>
                        <w:t>TITLE</w:t>
                      </w:r>
                    </w:p>
                    <w:p w14:paraId="577E1D49" w14:textId="77777777" w:rsidR="00376D37" w:rsidRPr="00376D37" w:rsidRDefault="00376D37" w:rsidP="006F1E51">
                      <w:pPr>
                        <w:jc w:val="center"/>
                        <w:rPr>
                          <w:sz w:val="2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D37">
        <w:rPr>
          <w:noProof/>
        </w:rPr>
        <w:drawing>
          <wp:inline distT="0" distB="0" distL="0" distR="0" wp14:anchorId="0B7A05E0" wp14:editId="11E4FE1D">
            <wp:extent cx="5686311" cy="3525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Stock_62198618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" b="3199"/>
                    <a:stretch/>
                  </pic:blipFill>
                  <pic:spPr bwMode="auto">
                    <a:xfrm>
                      <a:off x="0" y="0"/>
                      <a:ext cx="5718418" cy="354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6C78A" w14:textId="367C8A7D" w:rsidR="006F1E51" w:rsidRPr="006B5791" w:rsidRDefault="006F1E51" w:rsidP="006F1E51">
      <w:pPr>
        <w:spacing w:after="0" w:line="240" w:lineRule="auto"/>
        <w:jc w:val="center"/>
        <w:rPr>
          <w:rFonts w:ascii="Calisto MT" w:hAnsi="Calisto MT" w:cs="AngsanaUPC"/>
          <w:b/>
          <w:color w:val="C00000"/>
          <w:spacing w:val="-4"/>
          <w:sz w:val="52"/>
          <w:szCs w:val="52"/>
          <w:shd w:val="clear" w:color="auto" w:fill="FFFFFF"/>
        </w:rPr>
      </w:pPr>
      <w:r w:rsidRPr="006B5791">
        <w:rPr>
          <w:rFonts w:ascii="Calisto MT" w:hAnsi="Calisto MT" w:cs="AngsanaUPC"/>
          <w:b/>
          <w:color w:val="C00000"/>
          <w:spacing w:val="-4"/>
          <w:sz w:val="52"/>
          <w:szCs w:val="52"/>
          <w:shd w:val="clear" w:color="auto" w:fill="FFFFFF"/>
        </w:rPr>
        <w:t xml:space="preserve">MANAGEMENT AND FINANCE </w:t>
      </w:r>
    </w:p>
    <w:p w14:paraId="1A11EE53" w14:textId="77777777" w:rsidR="006F1E51" w:rsidRPr="006B5791" w:rsidRDefault="006F1E51" w:rsidP="006F1E51">
      <w:pPr>
        <w:spacing w:after="0" w:line="240" w:lineRule="auto"/>
        <w:jc w:val="center"/>
        <w:rPr>
          <w:rFonts w:cs="Arial"/>
          <w:bCs/>
          <w:color w:val="C00000"/>
          <w:spacing w:val="-4"/>
          <w:sz w:val="84"/>
          <w:szCs w:val="84"/>
          <w:shd w:val="clear" w:color="auto" w:fill="FFFFFF"/>
        </w:rPr>
      </w:pPr>
      <w:r w:rsidRPr="006B5791">
        <w:rPr>
          <w:rFonts w:ascii="Calisto MT" w:hAnsi="Calisto MT" w:cs="AngsanaUPC"/>
          <w:b/>
          <w:color w:val="C00000"/>
          <w:spacing w:val="-4"/>
          <w:sz w:val="84"/>
          <w:szCs w:val="84"/>
          <w:shd w:val="clear" w:color="auto" w:fill="FFFFFF"/>
        </w:rPr>
        <w:t>ONLINE JOURNAL</w:t>
      </w:r>
    </w:p>
    <w:p w14:paraId="3CF09CED" w14:textId="77777777" w:rsidR="006F1E51" w:rsidRPr="002022EA" w:rsidRDefault="006F1E51" w:rsidP="006F1E51">
      <w:pPr>
        <w:rPr>
          <w:color w:val="A6A6A6" w:themeColor="background1" w:themeShade="A6"/>
          <w:sz w:val="28"/>
          <w:szCs w:val="28"/>
        </w:rPr>
      </w:pPr>
      <w:r w:rsidRPr="002022EA">
        <w:rPr>
          <w:color w:val="A6A6A6" w:themeColor="background1" w:themeShade="A6"/>
          <w:sz w:val="28"/>
          <w:szCs w:val="28"/>
        </w:rPr>
        <w:t xml:space="preserve">Published by Harvard Extension Student Management and Finance Club </w:t>
      </w:r>
    </w:p>
    <w:p w14:paraId="377911D8" w14:textId="77777777" w:rsidR="006F1E51" w:rsidRDefault="006F1E51" w:rsidP="006F1E51">
      <w:pPr>
        <w:jc w:val="center"/>
        <w:rPr>
          <w:b/>
          <w:bCs/>
          <w:sz w:val="28"/>
          <w:szCs w:val="28"/>
        </w:rPr>
      </w:pPr>
      <w:r w:rsidRPr="002022EA">
        <w:rPr>
          <w:b/>
          <w:bCs/>
          <w:sz w:val="28"/>
          <w:szCs w:val="28"/>
        </w:rPr>
        <w:t>(HESMFC)</w:t>
      </w:r>
    </w:p>
    <w:p w14:paraId="4FCF1DCB" w14:textId="53413BFA" w:rsidR="006F1E51" w:rsidRPr="006F1E51" w:rsidRDefault="006F1E51" w:rsidP="006F1E51">
      <w:pPr>
        <w:jc w:val="center"/>
        <w:rPr>
          <w:rFonts w:cs="Arial"/>
          <w:b/>
          <w:bCs/>
          <w:spacing w:val="-4"/>
          <w:sz w:val="16"/>
          <w:szCs w:val="20"/>
          <w:shd w:val="clear" w:color="auto" w:fill="FFFFFF"/>
        </w:rPr>
      </w:pPr>
      <w:r w:rsidRPr="002022EA">
        <w:rPr>
          <w:rFonts w:cs="Arial"/>
          <w:bCs/>
          <w:color w:val="A6A6A6" w:themeColor="background1" w:themeShade="A6"/>
          <w:spacing w:val="-4"/>
          <w:sz w:val="16"/>
          <w:szCs w:val="16"/>
          <w:shd w:val="clear" w:color="auto" w:fill="FFFFFF"/>
        </w:rPr>
        <w:t>HES</w:t>
      </w:r>
      <w:r w:rsidRPr="002022EA">
        <w:rPr>
          <w:rFonts w:cs="Arial"/>
          <w:color w:val="A6A6A6" w:themeColor="background1" w:themeShade="A6"/>
          <w:sz w:val="16"/>
          <w:szCs w:val="16"/>
        </w:rPr>
        <w:t>MFC is a not-for-profit, student organization, an affiliate of Harvard Extension Student Association (HESA) that serves as a platform for academic publication. The HESMFC online journal helps student researchers and scholars to publish a wide range of topics in the fields of business</w:t>
      </w:r>
      <w:r>
        <w:rPr>
          <w:rFonts w:cs="Arial"/>
          <w:color w:val="A6A6A6" w:themeColor="background1" w:themeShade="A6"/>
          <w:sz w:val="16"/>
          <w:szCs w:val="16"/>
        </w:rPr>
        <w:t>,</w:t>
      </w:r>
      <w:r w:rsidRPr="002022EA">
        <w:rPr>
          <w:rFonts w:cs="Arial"/>
          <w:color w:val="A6A6A6" w:themeColor="background1" w:themeShade="A6"/>
          <w:sz w:val="16"/>
          <w:szCs w:val="16"/>
        </w:rPr>
        <w:t xml:space="preserve"> management</w:t>
      </w:r>
      <w:r>
        <w:rPr>
          <w:rFonts w:cs="Arial"/>
          <w:color w:val="A6A6A6" w:themeColor="background1" w:themeShade="A6"/>
          <w:sz w:val="16"/>
          <w:szCs w:val="16"/>
        </w:rPr>
        <w:t>,</w:t>
      </w:r>
      <w:r w:rsidRPr="002022EA">
        <w:rPr>
          <w:rFonts w:cs="Arial"/>
          <w:color w:val="A6A6A6" w:themeColor="background1" w:themeShade="A6"/>
          <w:sz w:val="16"/>
          <w:szCs w:val="16"/>
        </w:rPr>
        <w:t xml:space="preserve"> and finance.</w:t>
      </w:r>
    </w:p>
    <w:p w14:paraId="1BA5AC92" w14:textId="5B63B23C" w:rsidR="006F1E51" w:rsidRPr="006B5791" w:rsidRDefault="00BF6B2E" w:rsidP="00077D5D">
      <w:pPr>
        <w:spacing w:after="0" w:line="240" w:lineRule="auto"/>
        <w:jc w:val="center"/>
        <w:rPr>
          <w:rFonts w:ascii="Calisto MT" w:hAnsi="Calisto MT"/>
          <w:b/>
          <w:color w:val="C00000"/>
          <w:spacing w:val="-4"/>
          <w:sz w:val="40"/>
          <w:szCs w:val="40"/>
          <w:shd w:val="clear" w:color="auto" w:fill="FFFFFF"/>
        </w:rPr>
      </w:pPr>
      <w:r>
        <w:rPr>
          <w:rFonts w:ascii="Calisto MT" w:hAnsi="Calisto MT"/>
          <w:b/>
          <w:color w:val="C00000"/>
          <w:spacing w:val="-4"/>
          <w:sz w:val="40"/>
          <w:szCs w:val="40"/>
          <w:shd w:val="clear" w:color="auto" w:fill="FFFFFF"/>
        </w:rPr>
        <w:lastRenderedPageBreak/>
        <w:t>YOUR TITLE</w:t>
      </w:r>
    </w:p>
    <w:p w14:paraId="291E9342" w14:textId="0C83BE19" w:rsidR="006F1E51" w:rsidRPr="00077D5D" w:rsidRDefault="006F1E51">
      <w:pPr>
        <w:rPr>
          <w:rFonts w:ascii="Calisto MT" w:hAnsi="Calisto MT"/>
          <w:sz w:val="28"/>
          <w:szCs w:val="28"/>
        </w:rPr>
      </w:pPr>
    </w:p>
    <w:p w14:paraId="51612875" w14:textId="38518B68" w:rsidR="00077D5D" w:rsidRPr="00077D5D" w:rsidRDefault="00BF6B2E" w:rsidP="00077D5D">
      <w:pPr>
        <w:pStyle w:val="Heading2"/>
        <w:jc w:val="center"/>
        <w:rPr>
          <w:rFonts w:ascii="Calisto MT" w:hAnsi="Calisto MT"/>
          <w:b/>
          <w:bCs/>
          <w:szCs w:val="24"/>
        </w:rPr>
      </w:pPr>
      <w:r>
        <w:rPr>
          <w:rFonts w:ascii="Calisto MT" w:hAnsi="Calisto MT"/>
          <w:b/>
          <w:bCs/>
          <w:szCs w:val="24"/>
        </w:rPr>
        <w:t>Your Names</w:t>
      </w:r>
    </w:p>
    <w:p w14:paraId="0EF70424" w14:textId="77777777" w:rsidR="00BF6B2E" w:rsidRDefault="00BF6B2E" w:rsidP="00077D5D">
      <w:pPr>
        <w:pStyle w:val="Heading2"/>
        <w:jc w:val="center"/>
        <w:rPr>
          <w:rFonts w:ascii="Calisto MT" w:hAnsi="Calisto MT"/>
          <w:color w:val="000000"/>
          <w:szCs w:val="24"/>
          <w:shd w:val="clear" w:color="auto" w:fill="FFFFFF"/>
        </w:rPr>
      </w:pPr>
      <w:r>
        <w:rPr>
          <w:rFonts w:ascii="Calisto MT" w:hAnsi="Calisto MT"/>
          <w:color w:val="000000"/>
          <w:szCs w:val="24"/>
          <w:shd w:val="clear" w:color="auto" w:fill="FFFFFF"/>
        </w:rPr>
        <w:t>Your address or organization or school affiliation</w:t>
      </w:r>
    </w:p>
    <w:p w14:paraId="70FE5270" w14:textId="27F0B4B2" w:rsidR="00077D5D" w:rsidRPr="00077D5D" w:rsidRDefault="00BF6B2E" w:rsidP="00077D5D">
      <w:pPr>
        <w:pStyle w:val="Heading2"/>
        <w:jc w:val="center"/>
        <w:rPr>
          <w:rStyle w:val="Hyperlink"/>
          <w:rFonts w:ascii="Calisto MT" w:hAnsi="Calisto MT"/>
          <w:szCs w:val="24"/>
          <w:shd w:val="clear" w:color="auto" w:fill="FFFFFF"/>
        </w:rPr>
      </w:pPr>
      <w:r>
        <w:rPr>
          <w:rFonts w:ascii="Calisto MT" w:hAnsi="Calisto MT"/>
          <w:color w:val="000000"/>
          <w:szCs w:val="24"/>
          <w:shd w:val="clear" w:color="auto" w:fill="FFFFFF"/>
        </w:rPr>
        <w:t>C</w:t>
      </w:r>
      <w:r w:rsidR="00077D5D">
        <w:rPr>
          <w:rFonts w:ascii="Calisto MT" w:hAnsi="Calisto MT"/>
          <w:color w:val="000000"/>
          <w:szCs w:val="24"/>
          <w:shd w:val="clear" w:color="auto" w:fill="FFFFFF"/>
        </w:rPr>
        <w:t xml:space="preserve">ontact </w:t>
      </w:r>
      <w:r w:rsidR="00077D5D" w:rsidRPr="00077D5D">
        <w:rPr>
          <w:rFonts w:ascii="Calisto MT" w:hAnsi="Calisto MT"/>
          <w:color w:val="000000"/>
          <w:szCs w:val="24"/>
          <w:shd w:val="clear" w:color="auto" w:fill="FFFFFF"/>
        </w:rPr>
        <w:t xml:space="preserve">Email: </w:t>
      </w:r>
    </w:p>
    <w:p w14:paraId="2E967C0F" w14:textId="0B431F90" w:rsidR="00077D5D" w:rsidRDefault="00077D5D">
      <w:pPr>
        <w:sectPr w:rsidR="00077D5D" w:rsidSect="006F1E51"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698048" w14:textId="3EB03C40" w:rsidR="00077D5D" w:rsidRPr="006B5791" w:rsidRDefault="00077D5D" w:rsidP="0094783F">
      <w:pPr>
        <w:pStyle w:val="Heading1"/>
        <w:rPr>
          <w:rFonts w:ascii="Calisto MT" w:hAnsi="Calisto MT" w:cs="AngsanaUPC"/>
          <w:color w:val="C00000"/>
          <w:spacing w:val="-4"/>
          <w:sz w:val="40"/>
          <w:szCs w:val="40"/>
          <w:shd w:val="clear" w:color="auto" w:fill="FFFFFF"/>
        </w:rPr>
      </w:pPr>
    </w:p>
    <w:p w14:paraId="4F1342A1" w14:textId="6E77C0BB" w:rsidR="00376D37" w:rsidRPr="006B5791" w:rsidRDefault="00CD5638" w:rsidP="0094783F">
      <w:pPr>
        <w:pStyle w:val="Heading1"/>
        <w:rPr>
          <w:rFonts w:ascii="Calisto MT" w:eastAsiaTheme="majorEastAsia" w:hAnsi="Calisto MT"/>
          <w:color w:val="C00000"/>
        </w:rPr>
      </w:pPr>
      <w:r w:rsidRPr="006B5791">
        <w:rPr>
          <w:rFonts w:ascii="Calisto MT" w:hAnsi="Calisto MT" w:cs="AngsanaUPC"/>
          <w:b w:val="0"/>
          <w:noProof/>
          <w:color w:val="C00000"/>
          <w:spacing w:val="-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727B0" wp14:editId="0A0C9D7B">
                <wp:simplePos x="0" y="0"/>
                <wp:positionH relativeFrom="column">
                  <wp:posOffset>4000500</wp:posOffset>
                </wp:positionH>
                <wp:positionV relativeFrom="paragraph">
                  <wp:posOffset>263525</wp:posOffset>
                </wp:positionV>
                <wp:extent cx="19050" cy="585787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57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02FB" id="Straight Connector 8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0.75pt" to="316.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" strokecolor="#bfbfbf [2412]" strokeweight=".5pt">
                <v:stroke joinstyle="miter"/>
              </v:line>
            </w:pict>
          </mc:Fallback>
        </mc:AlternateContent>
      </w:r>
      <w:r w:rsidRPr="006B5791">
        <w:rPr>
          <w:rFonts w:ascii="Calisto MT" w:hAnsi="Calisto MT" w:cs="Arial"/>
          <w:noProof/>
          <w:color w:val="C00000"/>
          <w:sz w:val="40"/>
          <w:szCs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089DA9" wp14:editId="659EF137">
                <wp:simplePos x="0" y="0"/>
                <wp:positionH relativeFrom="margin">
                  <wp:posOffset>4010025</wp:posOffset>
                </wp:positionH>
                <wp:positionV relativeFrom="paragraph">
                  <wp:posOffset>22225</wp:posOffset>
                </wp:positionV>
                <wp:extent cx="2066925" cy="6124575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A722" w14:textId="2339167A" w:rsidR="00077D5D" w:rsidRPr="00BF6B2E" w:rsidRDefault="00BF6B2E" w:rsidP="00CD5638">
                            <w:pPr>
                              <w:pStyle w:val="Heading2"/>
                              <w:spacing w:before="0" w:line="360" w:lineRule="auto"/>
                              <w:jc w:val="right"/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6B2E">
                              <w:rPr>
                                <w:rFonts w:ascii="Calisto MT" w:hAnsi="Calisto MT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Your professional Picture</w:t>
                            </w:r>
                          </w:p>
                          <w:p w14:paraId="602003C3" w14:textId="77777777" w:rsidR="00BF6B2E" w:rsidRPr="00BF6B2E" w:rsidRDefault="00BF6B2E" w:rsidP="00BF6B2E"/>
                          <w:p w14:paraId="10244D82" w14:textId="0D64F639" w:rsidR="00BF6B2E" w:rsidRDefault="00E07629" w:rsidP="00077D5D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PLACE PICTURE HERE</w:t>
                            </w:r>
                          </w:p>
                          <w:p w14:paraId="29003653" w14:textId="77777777" w:rsidR="00BF6B2E" w:rsidRDefault="00BF6B2E" w:rsidP="00077D5D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AC01B6" w14:textId="77777777" w:rsidR="00BF6B2E" w:rsidRDefault="00BF6B2E" w:rsidP="00077D5D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1A60D6" w14:textId="77777777" w:rsidR="00BF6B2E" w:rsidRDefault="00BF6B2E" w:rsidP="00077D5D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B67981" w14:textId="77777777" w:rsidR="00BF6B2E" w:rsidRDefault="00BF6B2E" w:rsidP="00077D5D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our biography</w:t>
                            </w:r>
                          </w:p>
                          <w:p w14:paraId="65BB12DE" w14:textId="21D79A57" w:rsidR="00077D5D" w:rsidRDefault="00077D5D" w:rsidP="00077D5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9DA9" id="_x0000_s1027" type="#_x0000_t202" style="position:absolute;margin-left:315.75pt;margin-top:1.75pt;width:162.75pt;height:48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" stroked="f">
                <v:textbox>
                  <w:txbxContent>
                    <w:p w14:paraId="317CA722" w14:textId="2339167A" w:rsidR="00077D5D" w:rsidRPr="00BF6B2E" w:rsidRDefault="00BF6B2E" w:rsidP="00CD5638">
                      <w:pPr>
                        <w:pStyle w:val="Heading2"/>
                        <w:spacing w:before="0" w:line="360" w:lineRule="auto"/>
                        <w:jc w:val="right"/>
                        <w:rPr>
                          <w:rFonts w:ascii="Calisto MT" w:hAnsi="Calisto MT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F6B2E">
                        <w:rPr>
                          <w:rFonts w:ascii="Calisto MT" w:hAnsi="Calisto MT"/>
                          <w:b/>
                          <w:bCs/>
                          <w:color w:val="FF0000"/>
                          <w:sz w:val="20"/>
                          <w:szCs w:val="20"/>
                        </w:rPr>
                        <w:t>Your professional Picture</w:t>
                      </w:r>
                    </w:p>
                    <w:p w14:paraId="602003C3" w14:textId="77777777" w:rsidR="00BF6B2E" w:rsidRPr="00BF6B2E" w:rsidRDefault="00BF6B2E" w:rsidP="00BF6B2E"/>
                    <w:p w14:paraId="10244D82" w14:textId="0D64F639" w:rsidR="00BF6B2E" w:rsidRDefault="00E07629" w:rsidP="00077D5D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PLACE PICTURE HERE</w:t>
                      </w:r>
                    </w:p>
                    <w:p w14:paraId="29003653" w14:textId="77777777" w:rsidR="00BF6B2E" w:rsidRDefault="00BF6B2E" w:rsidP="00077D5D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2AC01B6" w14:textId="77777777" w:rsidR="00BF6B2E" w:rsidRDefault="00BF6B2E" w:rsidP="00077D5D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11A60D6" w14:textId="77777777" w:rsidR="00BF6B2E" w:rsidRDefault="00BF6B2E" w:rsidP="00077D5D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EB67981" w14:textId="77777777" w:rsidR="00BF6B2E" w:rsidRDefault="00BF6B2E" w:rsidP="00077D5D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Your biography</w:t>
                      </w:r>
                    </w:p>
                    <w:p w14:paraId="65BB12DE" w14:textId="21D79A57" w:rsidR="00077D5D" w:rsidRDefault="00077D5D" w:rsidP="00077D5D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D5D" w:rsidRPr="006B5791">
        <w:rPr>
          <w:rFonts w:ascii="Calisto MT" w:hAnsi="Calisto MT" w:cs="AngsanaUPC"/>
          <w:color w:val="C00000"/>
          <w:spacing w:val="-4"/>
          <w:sz w:val="40"/>
          <w:szCs w:val="40"/>
          <w:shd w:val="clear" w:color="auto" w:fill="FFFFFF"/>
        </w:rPr>
        <w:t>ABSRACT</w:t>
      </w:r>
      <w:r w:rsidR="00077D5D" w:rsidRPr="006B5791">
        <w:rPr>
          <w:rFonts w:ascii="Calisto MT" w:hAnsi="Calisto MT" w:cs="Arial"/>
          <w:noProof/>
          <w:color w:val="C00000"/>
          <w:sz w:val="40"/>
          <w:szCs w:val="40"/>
          <w:shd w:val="clear" w:color="auto" w:fill="FFFFFF"/>
        </w:rPr>
        <w:t xml:space="preserve"> </w:t>
      </w:r>
    </w:p>
    <w:p w14:paraId="7F43BA48" w14:textId="5850E316" w:rsidR="00376D37" w:rsidRDefault="00376D37" w:rsidP="00077D5D">
      <w:pPr>
        <w:pStyle w:val="Body"/>
        <w:spacing w:after="0" w:line="360" w:lineRule="auto"/>
        <w:rPr>
          <w:rFonts w:ascii="Calisto MT" w:hAnsi="Calisto MT" w:cs="Arial"/>
          <w:sz w:val="20"/>
          <w:szCs w:val="20"/>
        </w:rPr>
      </w:pPr>
    </w:p>
    <w:p w14:paraId="32249557" w14:textId="54C6940B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612A5F7B" w14:textId="319DEAB2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12416F8E" w14:textId="73615999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78B73991" w14:textId="28285A9A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2F288137" w14:textId="3FF1E875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3E6FA34D" w14:textId="5BD88FCC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1E11623F" w14:textId="1BF2DC43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4EF8B3DB" w14:textId="3618B745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6D3B9C51" w14:textId="22E8CFDB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587AC4EC" w14:textId="78E16CB2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7B13D622" w14:textId="271AF285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4FD6AE2F" w14:textId="47F349C9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5B628EDE" w14:textId="6F0FB53C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48A8AFCA" w14:textId="359BB215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310B96D0" w14:textId="77777777" w:rsidR="004028F0" w:rsidRDefault="004028F0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067F8C13" w14:textId="662D5D70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756675CA" w14:textId="77777777" w:rsidR="00BF6B2E" w:rsidRPr="00BF58EB" w:rsidRDefault="00BF6B2E" w:rsidP="00077D5D">
      <w:pPr>
        <w:pStyle w:val="Body"/>
        <w:spacing w:after="0" w:line="360" w:lineRule="auto"/>
        <w:rPr>
          <w:rFonts w:ascii="Calisto MT" w:hAnsi="Calisto MT" w:cs="Arial"/>
          <w:i/>
          <w:sz w:val="20"/>
          <w:szCs w:val="20"/>
        </w:rPr>
      </w:pPr>
    </w:p>
    <w:p w14:paraId="644E50BE" w14:textId="4081F5FC" w:rsidR="00376D37" w:rsidRPr="00BF58EB" w:rsidRDefault="00376D37" w:rsidP="00077D5D">
      <w:pPr>
        <w:pStyle w:val="Body"/>
        <w:spacing w:after="0" w:line="360" w:lineRule="auto"/>
        <w:rPr>
          <w:rFonts w:ascii="Calisto MT" w:hAnsi="Calisto MT" w:cs="Arial"/>
          <w:sz w:val="20"/>
          <w:szCs w:val="20"/>
        </w:rPr>
      </w:pPr>
      <w:r w:rsidRPr="00BF58EB">
        <w:rPr>
          <w:rFonts w:ascii="Calisto MT" w:hAnsi="Calisto MT" w:cs="Arial"/>
          <w:b/>
          <w:bCs/>
          <w:i/>
          <w:sz w:val="20"/>
          <w:szCs w:val="20"/>
        </w:rPr>
        <w:t>Keywords</w:t>
      </w:r>
      <w:r w:rsidRPr="00BF58EB">
        <w:rPr>
          <w:rFonts w:ascii="Calisto MT" w:hAnsi="Calisto MT" w:cs="Arial"/>
          <w:b/>
          <w:bCs/>
          <w:sz w:val="20"/>
          <w:szCs w:val="20"/>
        </w:rPr>
        <w:t>:</w:t>
      </w:r>
      <w:r w:rsidRPr="00BF58EB">
        <w:rPr>
          <w:rFonts w:ascii="Calisto MT" w:hAnsi="Calisto MT" w:cs="Arial"/>
          <w:sz w:val="20"/>
          <w:szCs w:val="20"/>
        </w:rPr>
        <w:t xml:space="preserve"> </w:t>
      </w:r>
    </w:p>
    <w:p w14:paraId="618CE00E" w14:textId="77777777" w:rsidR="00376D37" w:rsidRPr="00F0789D" w:rsidRDefault="00376D37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20"/>
          <w:szCs w:val="20"/>
        </w:rPr>
      </w:pPr>
    </w:p>
    <w:p w14:paraId="289072CE" w14:textId="690A264A" w:rsidR="00077D5D" w:rsidRPr="00F0789D" w:rsidRDefault="00077D5D" w:rsidP="00077D5D">
      <w:pPr>
        <w:spacing w:after="0" w:line="360" w:lineRule="auto"/>
        <w:rPr>
          <w:rFonts w:ascii="Calisto MT" w:eastAsia="Times New Roman" w:hAnsi="Calisto MT" w:cs="Arial"/>
          <w:b/>
          <w:bCs/>
          <w:color w:val="C00000"/>
          <w:sz w:val="40"/>
          <w:szCs w:val="40"/>
          <w:shd w:val="clear" w:color="auto" w:fill="FFFFFF"/>
        </w:rPr>
      </w:pPr>
      <w:r w:rsidRPr="00F0789D">
        <w:rPr>
          <w:rFonts w:ascii="Calisto MT" w:eastAsia="Times New Roman" w:hAnsi="Calisto MT" w:cs="Arial"/>
          <w:b/>
          <w:bCs/>
          <w:color w:val="C00000"/>
          <w:sz w:val="40"/>
          <w:szCs w:val="40"/>
          <w:shd w:val="clear" w:color="auto" w:fill="FFFFFF"/>
        </w:rPr>
        <w:t>INTRODUCTION</w:t>
      </w:r>
    </w:p>
    <w:p w14:paraId="456BCF22" w14:textId="6748BD3E" w:rsidR="00CD5638" w:rsidRPr="00BF58EB" w:rsidRDefault="00280359" w:rsidP="005B3BC0">
      <w:pPr>
        <w:spacing w:after="0" w:line="360" w:lineRule="auto"/>
        <w:jc w:val="both"/>
        <w:rPr>
          <w:rFonts w:ascii="Calisto MT" w:eastAsia="Times New Roman" w:hAnsi="Calisto MT" w:cs="Arial"/>
          <w:b/>
          <w:bCs/>
          <w:color w:val="990000"/>
          <w:sz w:val="20"/>
          <w:szCs w:val="20"/>
          <w:shd w:val="clear" w:color="auto" w:fill="FFFFFF"/>
        </w:rPr>
      </w:pPr>
      <w:r>
        <w:rPr>
          <w:rFonts w:ascii="Calisto MT" w:hAnsi="Calisto MT" w:cs="Arial"/>
          <w:sz w:val="20"/>
          <w:szCs w:val="20"/>
        </w:rPr>
        <w:t xml:space="preserve">     </w:t>
      </w:r>
    </w:p>
    <w:p w14:paraId="75EC3658" w14:textId="0457FAFF" w:rsidR="00651543" w:rsidRPr="00BF58EB" w:rsidRDefault="0004137C" w:rsidP="00651543">
      <w:pPr>
        <w:pStyle w:val="Heading2"/>
        <w:spacing w:before="0" w:line="360" w:lineRule="auto"/>
        <w:jc w:val="both"/>
        <w:rPr>
          <w:rFonts w:ascii="Calisto MT" w:eastAsia="Times New Roman" w:hAnsi="Calisto MT"/>
          <w:color w:val="000000"/>
          <w:sz w:val="20"/>
          <w:szCs w:val="20"/>
        </w:rPr>
      </w:pPr>
      <w:r w:rsidRPr="00BF58EB">
        <w:rPr>
          <w:rFonts w:ascii="Calisto MT" w:hAnsi="Calisto MT" w:cs="AngsanaUPC"/>
          <w:b/>
          <w:noProof/>
          <w:color w:val="A71E31"/>
          <w:spacing w:val="-4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D720A" wp14:editId="5AEB6C0B">
                <wp:simplePos x="0" y="0"/>
                <wp:positionH relativeFrom="column">
                  <wp:posOffset>3866515</wp:posOffset>
                </wp:positionH>
                <wp:positionV relativeFrom="paragraph">
                  <wp:posOffset>9525</wp:posOffset>
                </wp:positionV>
                <wp:extent cx="9525" cy="40767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7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1D1D5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.75pt" to="305.2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" strokecolor="#bfbfbf [2412]" strokeweight=".5pt">
                <v:stroke joinstyle="miter"/>
              </v:line>
            </w:pict>
          </mc:Fallback>
        </mc:AlternateContent>
      </w:r>
      <w:r w:rsidRPr="00BF58EB">
        <w:rPr>
          <w:rFonts w:ascii="Calisto MT" w:eastAsia="Times New Roman" w:hAnsi="Calisto MT" w:cs="Arial"/>
          <w:noProof/>
          <w:color w:val="000000"/>
          <w:sz w:val="40"/>
          <w:szCs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A7742D" wp14:editId="1D3D2FBF">
                <wp:simplePos x="0" y="0"/>
                <wp:positionH relativeFrom="margin">
                  <wp:posOffset>3867150</wp:posOffset>
                </wp:positionH>
                <wp:positionV relativeFrom="paragraph">
                  <wp:posOffset>0</wp:posOffset>
                </wp:positionV>
                <wp:extent cx="2066925" cy="42576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1C4C" w14:textId="7FE64A4B" w:rsidR="00077D5D" w:rsidRPr="00077D5D" w:rsidRDefault="00077D5D" w:rsidP="00077D5D">
                            <w:pPr>
                              <w:pStyle w:val="Heading2"/>
                              <w:spacing w:before="0" w:line="360" w:lineRule="auto"/>
                              <w:jc w:val="both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742D" id="_x0000_s1028" type="#_x0000_t202" style="position:absolute;left:0;text-align:left;margin-left:304.5pt;margin-top:0;width:162.75pt;height:3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" stroked="f">
                <v:textbox>
                  <w:txbxContent>
                    <w:p w14:paraId="1E711C4C" w14:textId="7FE64A4B" w:rsidR="00077D5D" w:rsidRPr="00077D5D" w:rsidRDefault="00077D5D" w:rsidP="00077D5D">
                      <w:pPr>
                        <w:pStyle w:val="Heading2"/>
                        <w:spacing w:before="0" w:line="360" w:lineRule="auto"/>
                        <w:jc w:val="both"/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543" w:rsidRPr="00BF58EB">
        <w:rPr>
          <w:rFonts w:ascii="Calisto MT" w:eastAsia="Times New Roman" w:hAnsi="Calisto MT"/>
          <w:color w:val="000000"/>
          <w:sz w:val="20"/>
          <w:szCs w:val="20"/>
        </w:rPr>
        <w:t xml:space="preserve"> </w:t>
      </w:r>
    </w:p>
    <w:p w14:paraId="0C7FAD98" w14:textId="5CBE39C6" w:rsidR="0004137C" w:rsidRPr="00BF58EB" w:rsidRDefault="0004137C" w:rsidP="00077D5D">
      <w:pPr>
        <w:pStyle w:val="Body"/>
        <w:spacing w:after="0" w:line="360" w:lineRule="auto"/>
        <w:jc w:val="both"/>
        <w:rPr>
          <w:rFonts w:ascii="Calisto MT" w:hAnsi="Calisto MT" w:cs="Arial"/>
          <w:sz w:val="20"/>
          <w:szCs w:val="20"/>
        </w:rPr>
      </w:pPr>
    </w:p>
    <w:p w14:paraId="625DB6FB" w14:textId="47CAF6F3" w:rsidR="0004137C" w:rsidRPr="00BF58EB" w:rsidRDefault="0004137C" w:rsidP="00077D5D">
      <w:pPr>
        <w:pStyle w:val="Body"/>
        <w:spacing w:after="0" w:line="360" w:lineRule="auto"/>
        <w:jc w:val="both"/>
        <w:rPr>
          <w:rFonts w:ascii="Calisto MT" w:hAnsi="Calisto MT" w:cs="Arial"/>
          <w:sz w:val="20"/>
          <w:szCs w:val="20"/>
        </w:rPr>
      </w:pPr>
    </w:p>
    <w:p w14:paraId="126D532F" w14:textId="00E688CE" w:rsidR="005B3BC0" w:rsidRDefault="0004137C" w:rsidP="00077D5D">
      <w:pPr>
        <w:pStyle w:val="Body"/>
        <w:spacing w:after="0" w:line="360" w:lineRule="auto"/>
        <w:jc w:val="both"/>
        <w:rPr>
          <w:rFonts w:ascii="Calisto MT" w:hAnsi="Calisto MT" w:cs="Arial"/>
          <w:sz w:val="20"/>
          <w:szCs w:val="20"/>
        </w:rPr>
      </w:pPr>
      <w:r w:rsidRPr="00BF58EB">
        <w:rPr>
          <w:rFonts w:ascii="Calisto MT" w:hAnsi="Calisto MT" w:cs="Arial"/>
          <w:sz w:val="20"/>
          <w:szCs w:val="20"/>
        </w:rPr>
        <w:t xml:space="preserve">    </w:t>
      </w:r>
    </w:p>
    <w:p w14:paraId="766656FA" w14:textId="77777777" w:rsidR="005B3BC0" w:rsidRDefault="0004137C" w:rsidP="00077D5D">
      <w:pPr>
        <w:pStyle w:val="Body"/>
        <w:spacing w:after="0" w:line="360" w:lineRule="auto"/>
        <w:jc w:val="both"/>
        <w:rPr>
          <w:rFonts w:ascii="Calisto MT" w:hAnsi="Calisto MT" w:cs="Arial"/>
          <w:sz w:val="20"/>
          <w:szCs w:val="20"/>
        </w:rPr>
      </w:pPr>
      <w:r w:rsidRPr="00BF58EB">
        <w:rPr>
          <w:rFonts w:ascii="Calisto MT" w:hAnsi="Calisto MT" w:cs="Arial"/>
          <w:sz w:val="20"/>
          <w:szCs w:val="20"/>
        </w:rPr>
        <w:t xml:space="preserve"> </w:t>
      </w:r>
    </w:p>
    <w:p w14:paraId="68C07549" w14:textId="77777777" w:rsidR="00376D37" w:rsidRPr="00F0789D" w:rsidRDefault="00376D37" w:rsidP="00077D5D">
      <w:pPr>
        <w:pStyle w:val="Body"/>
        <w:spacing w:after="0" w:line="360" w:lineRule="auto"/>
        <w:jc w:val="both"/>
        <w:rPr>
          <w:rFonts w:ascii="Calisto MT" w:hAnsi="Calisto MT" w:cs="Arial"/>
          <w:color w:val="C00000"/>
          <w:sz w:val="20"/>
          <w:szCs w:val="20"/>
        </w:rPr>
      </w:pPr>
    </w:p>
    <w:p w14:paraId="3A6071DF" w14:textId="4D12E4A6" w:rsidR="00376D37" w:rsidRPr="00F0789D" w:rsidRDefault="00BF6B2E" w:rsidP="00077D5D">
      <w:pPr>
        <w:pStyle w:val="Heading1"/>
        <w:spacing w:before="0" w:beforeAutospacing="0" w:after="0" w:afterAutospacing="0" w:line="360" w:lineRule="auto"/>
        <w:rPr>
          <w:rFonts w:ascii="Calisto MT" w:hAnsi="Calisto MT"/>
          <w:color w:val="C00000"/>
          <w:sz w:val="40"/>
          <w:szCs w:val="40"/>
        </w:rPr>
      </w:pPr>
      <w:r>
        <w:rPr>
          <w:rFonts w:ascii="Calisto MT" w:hAnsi="Calisto MT"/>
          <w:color w:val="C00000"/>
          <w:sz w:val="40"/>
          <w:szCs w:val="40"/>
        </w:rPr>
        <w:t>OTHER HEADINGS</w:t>
      </w:r>
    </w:p>
    <w:p w14:paraId="329C4484" w14:textId="77777777" w:rsidR="00F0789D" w:rsidRDefault="00376D37" w:rsidP="00077D5D">
      <w:pPr>
        <w:pStyle w:val="Body"/>
        <w:spacing w:after="0" w:line="360" w:lineRule="auto"/>
        <w:jc w:val="both"/>
        <w:rPr>
          <w:rFonts w:ascii="Calisto MT" w:hAnsi="Calisto MT" w:cs="Arial"/>
          <w:sz w:val="20"/>
          <w:szCs w:val="20"/>
        </w:rPr>
        <w:sectPr w:rsidR="00F0789D" w:rsidSect="006F1E51">
          <w:footerReference w:type="default" r:id="rId11"/>
          <w:type w:val="continuous"/>
          <w:pgSz w:w="12240" w:h="15840"/>
          <w:pgMar w:top="1440" w:right="1440" w:bottom="1440" w:left="1440" w:header="720" w:footer="675" w:gutter="0"/>
          <w:pgNumType w:start="1"/>
          <w:cols w:space="720"/>
          <w:titlePg/>
          <w:docGrid w:linePitch="360"/>
        </w:sectPr>
      </w:pPr>
      <w:r w:rsidRPr="00BF58EB">
        <w:rPr>
          <w:rFonts w:ascii="Calisto MT" w:hAnsi="Calisto MT" w:cs="Arial"/>
          <w:sz w:val="20"/>
          <w:szCs w:val="20"/>
        </w:rPr>
        <w:t xml:space="preserve">     </w:t>
      </w:r>
    </w:p>
    <w:p w14:paraId="20FD579F" w14:textId="4C7C5540" w:rsidR="00BF6B2E" w:rsidRPr="00BF58EB" w:rsidRDefault="00F0789D" w:rsidP="00BF6B2E">
      <w:pPr>
        <w:pStyle w:val="Body"/>
        <w:spacing w:after="0" w:line="360" w:lineRule="auto"/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     </w:t>
      </w:r>
    </w:p>
    <w:p w14:paraId="23C00AB5" w14:textId="77777777" w:rsidR="00F0789D" w:rsidRDefault="00F0789D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  <w:sectPr w:rsidR="00F0789D" w:rsidSect="00F0789D">
          <w:type w:val="continuous"/>
          <w:pgSz w:w="12240" w:h="15840"/>
          <w:pgMar w:top="1440" w:right="1440" w:bottom="1440" w:left="1440" w:header="720" w:footer="675" w:gutter="0"/>
          <w:pgNumType w:start="1"/>
          <w:cols w:num="2" w:space="397"/>
          <w:titlePg/>
          <w:docGrid w:linePitch="360"/>
        </w:sectPr>
      </w:pPr>
    </w:p>
    <w:p w14:paraId="0FB44479" w14:textId="6AA5154D" w:rsidR="00376D37" w:rsidRDefault="00376D37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5A2F1CF0" w14:textId="5C760797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370E14FB" w14:textId="3247B4F4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03F5D155" w14:textId="086C5172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3E7D324B" w14:textId="63FF43B5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52D55623" w14:textId="5D565F52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5593A820" w14:textId="1CA5BD93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1D66841A" w14:textId="77777777" w:rsidR="00BF6B2E" w:rsidRPr="00BF58EB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11B39F17" w14:textId="3C880CD9" w:rsidR="00376D37" w:rsidRPr="00BF58EB" w:rsidRDefault="00BF6B2E" w:rsidP="00077D5D">
      <w:pPr>
        <w:pStyle w:val="Heading1"/>
        <w:spacing w:before="0" w:beforeAutospacing="0" w:after="0" w:afterAutospacing="0" w:line="360" w:lineRule="auto"/>
        <w:rPr>
          <w:rFonts w:ascii="Calisto MT" w:hAnsi="Calisto MT"/>
          <w:color w:val="C00000"/>
          <w:sz w:val="40"/>
          <w:szCs w:val="40"/>
        </w:rPr>
      </w:pPr>
      <w:r>
        <w:rPr>
          <w:rFonts w:ascii="Calisto MT" w:hAnsi="Calisto MT"/>
          <w:color w:val="C00000"/>
          <w:sz w:val="40"/>
          <w:szCs w:val="40"/>
        </w:rPr>
        <w:t>OTHER HEADINGS</w:t>
      </w:r>
    </w:p>
    <w:p w14:paraId="25719064" w14:textId="77777777" w:rsidR="006B5791" w:rsidRDefault="006B5791" w:rsidP="00077D5D">
      <w:pPr>
        <w:pStyle w:val="Body"/>
        <w:spacing w:after="0" w:line="360" w:lineRule="auto"/>
        <w:jc w:val="both"/>
        <w:rPr>
          <w:rFonts w:ascii="Calisto MT" w:hAnsi="Calisto MT" w:cs="Arial"/>
          <w:sz w:val="20"/>
          <w:szCs w:val="20"/>
        </w:rPr>
        <w:sectPr w:rsidR="006B5791" w:rsidSect="006F1E51">
          <w:type w:val="continuous"/>
          <w:pgSz w:w="12240" w:h="15840"/>
          <w:pgMar w:top="1440" w:right="1440" w:bottom="1440" w:left="1440" w:header="720" w:footer="675" w:gutter="0"/>
          <w:pgNumType w:start="1"/>
          <w:cols w:space="720"/>
          <w:titlePg/>
          <w:docGrid w:linePitch="360"/>
        </w:sectPr>
      </w:pPr>
    </w:p>
    <w:p w14:paraId="77901EC0" w14:textId="412143DA" w:rsidR="00376D37" w:rsidRDefault="00376D37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3434E7CD" w14:textId="6CAD62A3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52ADE5C6" w14:textId="7454BFC2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724D65B7" w14:textId="1E442195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36C90D99" w14:textId="5A1B7076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69B63C73" w14:textId="0F3A02F6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3F906285" w14:textId="21206947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73737DEA" w14:textId="30B271E5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48C829A5" w14:textId="41F27569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0D8F0827" w14:textId="43386CD3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66B3BE61" w14:textId="189B8661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217EE360" w14:textId="1BE58CD4" w:rsidR="00BF6B2E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50586846" w14:textId="77777777" w:rsidR="00BF6B2E" w:rsidRPr="00BF58EB" w:rsidRDefault="00BF6B2E" w:rsidP="00077D5D">
      <w:pPr>
        <w:pStyle w:val="Body"/>
        <w:spacing w:after="0" w:line="360" w:lineRule="auto"/>
        <w:rPr>
          <w:rFonts w:ascii="Calisto MT" w:hAnsi="Calisto MT" w:cs="Arial"/>
          <w:b/>
          <w:bCs/>
          <w:color w:val="C00000"/>
          <w:sz w:val="40"/>
          <w:szCs w:val="40"/>
        </w:rPr>
      </w:pPr>
    </w:p>
    <w:p w14:paraId="6EF8A0DC" w14:textId="77777777" w:rsidR="00376D37" w:rsidRPr="00BF58EB" w:rsidRDefault="00376D37" w:rsidP="00077D5D">
      <w:pPr>
        <w:pStyle w:val="Heading1"/>
        <w:spacing w:before="0" w:beforeAutospacing="0" w:after="0" w:afterAutospacing="0" w:line="360" w:lineRule="auto"/>
        <w:rPr>
          <w:rFonts w:ascii="Calisto MT" w:hAnsi="Calisto MT"/>
          <w:color w:val="C00000"/>
          <w:sz w:val="40"/>
          <w:szCs w:val="40"/>
        </w:rPr>
      </w:pPr>
      <w:r w:rsidRPr="00BF58EB">
        <w:rPr>
          <w:rFonts w:ascii="Calisto MT" w:hAnsi="Calisto MT"/>
          <w:color w:val="C00000"/>
          <w:sz w:val="40"/>
          <w:szCs w:val="40"/>
        </w:rPr>
        <w:t>Power relations and Titles</w:t>
      </w:r>
    </w:p>
    <w:p w14:paraId="53401487" w14:textId="563B3C08" w:rsidR="00376D37" w:rsidRPr="00BF58EB" w:rsidRDefault="00376D37" w:rsidP="00077D5D">
      <w:pPr>
        <w:pStyle w:val="Body"/>
        <w:spacing w:after="0" w:line="360" w:lineRule="auto"/>
        <w:jc w:val="both"/>
        <w:rPr>
          <w:rFonts w:ascii="Calisto MT" w:eastAsia="Times New Roman" w:hAnsi="Calisto MT" w:cs="Arial"/>
          <w:sz w:val="20"/>
          <w:szCs w:val="20"/>
        </w:rPr>
      </w:pPr>
      <w:r w:rsidRPr="00BF58EB">
        <w:rPr>
          <w:rFonts w:ascii="Calisto MT" w:hAnsi="Calisto MT" w:cs="Arial"/>
          <w:sz w:val="20"/>
          <w:szCs w:val="20"/>
        </w:rPr>
        <w:t xml:space="preserve">     </w:t>
      </w:r>
    </w:p>
    <w:p w14:paraId="22DFB9F4" w14:textId="77777777" w:rsidR="00F0789D" w:rsidRDefault="00F0789D" w:rsidP="00077D5D">
      <w:pPr>
        <w:spacing w:after="0" w:line="360" w:lineRule="auto"/>
        <w:rPr>
          <w:rFonts w:ascii="Calisto MT" w:hAnsi="Calisto MT" w:cs="Arial"/>
          <w:b/>
          <w:sz w:val="20"/>
          <w:szCs w:val="20"/>
        </w:rPr>
        <w:sectPr w:rsidR="00F0789D" w:rsidSect="0095205E">
          <w:type w:val="continuous"/>
          <w:pgSz w:w="12240" w:h="15840"/>
          <w:pgMar w:top="1440" w:right="1440" w:bottom="1440" w:left="1440" w:header="720" w:footer="675" w:gutter="0"/>
          <w:pgNumType w:start="1"/>
          <w:cols w:space="340"/>
          <w:titlePg/>
          <w:docGrid w:linePitch="360"/>
        </w:sectPr>
      </w:pPr>
    </w:p>
    <w:p w14:paraId="2D89139A" w14:textId="397AE316" w:rsidR="0095205E" w:rsidRDefault="0095205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3A669736" w14:textId="0CC3D2C1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4F78EB50" w14:textId="6CE8348D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2334F2EB" w14:textId="4157F837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66DA1D76" w14:textId="58A91CA5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6ABCCB8B" w14:textId="67D97906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1D04B9BE" w14:textId="59566A57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633A6DE9" w14:textId="53976979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72B61B06" w14:textId="4F37ADBD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5B485676" w14:textId="0129D09A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3C34655C" w14:textId="77777777" w:rsidR="00BF6B2E" w:rsidRDefault="00BF6B2E" w:rsidP="0095205E">
      <w:pPr>
        <w:spacing w:after="0" w:line="360" w:lineRule="auto"/>
        <w:rPr>
          <w:rFonts w:ascii="Calisto MT" w:hAnsi="Calisto MT" w:cs="Arial"/>
          <w:b/>
          <w:sz w:val="20"/>
          <w:szCs w:val="20"/>
        </w:rPr>
      </w:pPr>
    </w:p>
    <w:p w14:paraId="7354B831" w14:textId="1B5F2E8A" w:rsidR="00F125D6" w:rsidRPr="0095205E" w:rsidRDefault="0094783F" w:rsidP="0095205E">
      <w:pPr>
        <w:spacing w:after="0" w:line="360" w:lineRule="auto"/>
        <w:rPr>
          <w:rFonts w:ascii="Calisto MT" w:hAnsi="Calisto MT"/>
          <w:b/>
          <w:bCs/>
          <w:color w:val="C00000"/>
          <w:sz w:val="40"/>
          <w:szCs w:val="40"/>
        </w:rPr>
      </w:pPr>
      <w:r w:rsidRPr="0095205E">
        <w:rPr>
          <w:rFonts w:ascii="Calisto MT" w:hAnsi="Calisto MT"/>
          <w:b/>
          <w:bCs/>
          <w:color w:val="C00000"/>
          <w:sz w:val="40"/>
          <w:szCs w:val="40"/>
        </w:rPr>
        <w:t>CONCLUSION</w:t>
      </w:r>
    </w:p>
    <w:p w14:paraId="5F70298E" w14:textId="77777777" w:rsidR="00BF6B2E" w:rsidRDefault="00BF6B2E" w:rsidP="00BF6B2E">
      <w:pPr>
        <w:pStyle w:val="Heading1"/>
        <w:spacing w:before="0" w:beforeAutospacing="0" w:after="0" w:afterAutospacing="0" w:line="360" w:lineRule="auto"/>
        <w:rPr>
          <w:rFonts w:ascii="Calisto MT" w:hAnsi="Calisto MT"/>
          <w:color w:val="C00000"/>
          <w:sz w:val="40"/>
          <w:szCs w:val="40"/>
        </w:rPr>
      </w:pPr>
    </w:p>
    <w:p w14:paraId="5F140EDC" w14:textId="77777777" w:rsidR="00BF6B2E" w:rsidRDefault="00BF6B2E" w:rsidP="00BF6B2E">
      <w:pPr>
        <w:pStyle w:val="Heading1"/>
        <w:spacing w:before="0" w:beforeAutospacing="0" w:after="0" w:afterAutospacing="0" w:line="360" w:lineRule="auto"/>
        <w:rPr>
          <w:rFonts w:ascii="Calisto MT" w:hAnsi="Calisto MT"/>
          <w:color w:val="C00000"/>
          <w:sz w:val="40"/>
          <w:szCs w:val="40"/>
        </w:rPr>
      </w:pPr>
    </w:p>
    <w:p w14:paraId="2F686FD3" w14:textId="77777777" w:rsidR="00BF6B2E" w:rsidRDefault="00BF6B2E" w:rsidP="00BF6B2E">
      <w:pPr>
        <w:pStyle w:val="Heading1"/>
        <w:spacing w:before="0" w:beforeAutospacing="0" w:after="0" w:afterAutospacing="0" w:line="360" w:lineRule="auto"/>
        <w:rPr>
          <w:rFonts w:ascii="Calisto MT" w:hAnsi="Calisto MT"/>
          <w:color w:val="C00000"/>
          <w:sz w:val="40"/>
          <w:szCs w:val="40"/>
        </w:rPr>
      </w:pPr>
    </w:p>
    <w:p w14:paraId="3A6F3B01" w14:textId="2602923C" w:rsidR="00BF6B2E" w:rsidRDefault="00BF6B2E" w:rsidP="00BF6B2E">
      <w:pPr>
        <w:pStyle w:val="Heading1"/>
        <w:spacing w:before="0" w:beforeAutospacing="0" w:after="0" w:afterAutospacing="0" w:line="360" w:lineRule="auto"/>
        <w:rPr>
          <w:rFonts w:ascii="Calisto MT" w:hAnsi="Calisto MT"/>
          <w:color w:val="C00000"/>
          <w:sz w:val="40"/>
          <w:szCs w:val="40"/>
        </w:rPr>
      </w:pPr>
      <w:r>
        <w:rPr>
          <w:rFonts w:ascii="Calisto MT" w:hAnsi="Calisto MT"/>
          <w:color w:val="C00000"/>
          <w:sz w:val="40"/>
          <w:szCs w:val="40"/>
        </w:rPr>
        <w:t>REFERENCES</w:t>
      </w:r>
    </w:p>
    <w:p w14:paraId="469281D9" w14:textId="77777777" w:rsidR="0083702E" w:rsidRDefault="0083702E" w:rsidP="00BF6B2E">
      <w:pPr>
        <w:pStyle w:val="Heading2"/>
        <w:spacing w:before="0" w:line="360" w:lineRule="auto"/>
        <w:jc w:val="both"/>
      </w:pPr>
      <w:r w:rsidRPr="0083702E">
        <w:t xml:space="preserve">Andreas Ehrenmann and Yves Smeers, 2013. Risk adjusted discounted cash ﬂows in </w:t>
      </w:r>
      <w:r>
        <w:t xml:space="preserve">   </w:t>
      </w:r>
    </w:p>
    <w:p w14:paraId="1834B325" w14:textId="17505A5C" w:rsidR="0083702E" w:rsidRDefault="0083702E" w:rsidP="00BF6B2E">
      <w:pPr>
        <w:pStyle w:val="Heading2"/>
        <w:spacing w:before="0" w:line="360" w:lineRule="auto"/>
        <w:jc w:val="both"/>
      </w:pPr>
      <w:r>
        <w:t xml:space="preserve">     </w:t>
      </w:r>
      <w:r w:rsidRPr="0083702E">
        <w:t>capacity</w:t>
      </w:r>
      <w:r>
        <w:t xml:space="preserve"> </w:t>
      </w:r>
      <w:r w:rsidRPr="0083702E">
        <w:t>expansion models. Math. Program., Ser. B</w:t>
      </w:r>
      <w:r w:rsidR="00A34504">
        <w:t>, Vol.</w:t>
      </w:r>
      <w:r w:rsidRPr="0083702E">
        <w:t>140</w:t>
      </w:r>
      <w:r w:rsidR="00A34504">
        <w:t xml:space="preserve">, p. </w:t>
      </w:r>
      <w:r w:rsidRPr="0083702E">
        <w:t xml:space="preserve">267–293. </w:t>
      </w:r>
    </w:p>
    <w:p w14:paraId="1BB1A3E0" w14:textId="77777777" w:rsidR="0083702E" w:rsidRDefault="0083702E" w:rsidP="00BF6B2E">
      <w:pPr>
        <w:pStyle w:val="Heading2"/>
        <w:spacing w:before="0" w:line="360" w:lineRule="auto"/>
        <w:jc w:val="both"/>
      </w:pPr>
      <w:r w:rsidRPr="0083702E">
        <w:t xml:space="preserve">Baginski, S., and Wahlen, J., 2003. Residual Income Risk, Intrinsic Values, and Share </w:t>
      </w:r>
    </w:p>
    <w:p w14:paraId="37F0410E" w14:textId="30CB5677" w:rsidR="00F0789D" w:rsidRDefault="0083702E" w:rsidP="00BF6B2E">
      <w:pPr>
        <w:pStyle w:val="Heading2"/>
        <w:spacing w:before="0" w:line="360" w:lineRule="auto"/>
        <w:jc w:val="both"/>
      </w:pPr>
      <w:r>
        <w:t xml:space="preserve">     </w:t>
      </w:r>
      <w:r w:rsidRPr="0083702E">
        <w:t>Price. The</w:t>
      </w:r>
      <w:r w:rsidR="00A34504">
        <w:t xml:space="preserve"> </w:t>
      </w:r>
      <w:r w:rsidRPr="0083702E">
        <w:t>Accounting Review, Vol. 78, No. 1, p. 327-351.</w:t>
      </w:r>
    </w:p>
    <w:sdt>
      <w:sdtPr>
        <w:rPr>
          <w:rFonts w:ascii="Times New Roman" w:eastAsia="Arial Unicode MS" w:hAnsi="Times New Roman"/>
          <w:sz w:val="20"/>
          <w:szCs w:val="20"/>
          <w:bdr w:val="nil"/>
        </w:rPr>
        <w:id w:val="-3819435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/>
          <w:bdr w:val="none" w:sz="0" w:space="0" w:color="auto"/>
        </w:rPr>
      </w:sdtEndPr>
      <w:sdtContent>
        <w:sdt>
          <w:sdtPr>
            <w:rPr>
              <w:sz w:val="20"/>
              <w:szCs w:val="20"/>
            </w:rPr>
            <w:id w:val="-401984236"/>
            <w:showingPlcHdr/>
            <w:bibliography/>
          </w:sdtPr>
          <w:sdtEndPr/>
          <w:sdtContent>
            <w:p w14:paraId="275FDE54" w14:textId="79E1F311" w:rsidR="0094783F" w:rsidRPr="00077D5D" w:rsidRDefault="00BF6B2E" w:rsidP="00F0789D">
              <w:pPr>
                <w:spacing w:after="0" w:line="36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     </w:t>
              </w:r>
            </w:p>
          </w:sdtContent>
        </w:sdt>
      </w:sdtContent>
    </w:sdt>
    <w:sectPr w:rsidR="0094783F" w:rsidRPr="00077D5D" w:rsidSect="006F1E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BF58" w14:textId="77777777" w:rsidR="001B5DF6" w:rsidRDefault="001B5DF6" w:rsidP="00376D37">
      <w:pPr>
        <w:spacing w:after="0" w:line="240" w:lineRule="auto"/>
      </w:pPr>
      <w:r>
        <w:separator/>
      </w:r>
    </w:p>
  </w:endnote>
  <w:endnote w:type="continuationSeparator" w:id="0">
    <w:p w14:paraId="6B4DB47E" w14:textId="77777777" w:rsidR="001B5DF6" w:rsidRDefault="001B5DF6" w:rsidP="0037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1621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A902E19" w14:textId="462822F3" w:rsidR="00EA36B6" w:rsidRPr="00EA36B6" w:rsidRDefault="00EA36B6" w:rsidP="00EA36B6">
        <w:pPr>
          <w:pStyle w:val="Footer"/>
          <w:jc w:val="right"/>
          <w:rPr>
            <w:rFonts w:ascii="Arial" w:hAnsi="Arial" w:cs="Arial"/>
            <w:sz w:val="20"/>
          </w:rPr>
        </w:pPr>
        <w:r w:rsidRPr="00EA36B6">
          <w:rPr>
            <w:rFonts w:ascii="Arial" w:hAnsi="Arial" w:cs="Arial"/>
            <w:sz w:val="20"/>
          </w:rPr>
          <w:t xml:space="preserve">Page | </w:t>
        </w:r>
        <w:r w:rsidRPr="00EA36B6">
          <w:rPr>
            <w:rFonts w:ascii="Arial" w:hAnsi="Arial" w:cs="Arial"/>
            <w:sz w:val="20"/>
          </w:rPr>
          <w:fldChar w:fldCharType="begin"/>
        </w:r>
        <w:r w:rsidRPr="00EA36B6">
          <w:rPr>
            <w:rFonts w:ascii="Arial" w:hAnsi="Arial" w:cs="Arial"/>
            <w:sz w:val="20"/>
          </w:rPr>
          <w:instrText xml:space="preserve"> PAGE   \* MERGEFORMAT </w:instrText>
        </w:r>
        <w:r w:rsidRPr="00EA36B6">
          <w:rPr>
            <w:rFonts w:ascii="Arial" w:hAnsi="Arial" w:cs="Arial"/>
            <w:sz w:val="20"/>
          </w:rPr>
          <w:fldChar w:fldCharType="separate"/>
        </w:r>
        <w:r w:rsidRPr="00EA36B6">
          <w:rPr>
            <w:rFonts w:ascii="Arial" w:hAnsi="Arial" w:cs="Arial"/>
            <w:noProof/>
            <w:sz w:val="20"/>
          </w:rPr>
          <w:t>2</w:t>
        </w:r>
        <w:r w:rsidRPr="00EA36B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6752EA8" w14:textId="316714A8" w:rsidR="00376D37" w:rsidRDefault="0037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BFCC" w14:textId="09123D8D" w:rsidR="008A637E" w:rsidRPr="001533C4" w:rsidRDefault="00F43D06" w:rsidP="00EA36B6">
    <w:pPr>
      <w:pStyle w:val="Footer"/>
      <w:jc w:val="right"/>
      <w:rPr>
        <w:rFonts w:ascii="Arial" w:hAnsi="Arial" w:cs="Arial"/>
        <w:color w:val="FFFFFF" w:themeColor="background1"/>
        <w:sz w:val="18"/>
      </w:rPr>
    </w:pPr>
    <w:r w:rsidRPr="00EA6A1D">
      <w:rPr>
        <w:rFonts w:ascii="Baskerville Old Face" w:hAnsi="Baskerville Old Face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0E318E" wp14:editId="794B276B">
              <wp:simplePos x="0" y="0"/>
              <wp:positionH relativeFrom="column">
                <wp:posOffset>-826880</wp:posOffset>
              </wp:positionH>
              <wp:positionV relativeFrom="paragraph">
                <wp:posOffset>-58171</wp:posOffset>
              </wp:positionV>
              <wp:extent cx="4285615" cy="605155"/>
              <wp:effectExtent l="0" t="0" r="0" b="4445"/>
              <wp:wrapSquare wrapText="bothSides"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561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ED043" w14:textId="0C9CEDB4" w:rsidR="005F2AFB" w:rsidRPr="00F43D06" w:rsidRDefault="005F2AFB" w:rsidP="00750DB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</w:pPr>
                          <w:r w:rsidRPr="00F43D0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>Harvard Extension S</w:t>
                          </w:r>
                          <w:r w:rsidR="0004137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>tudent</w:t>
                          </w:r>
                          <w:r w:rsidRPr="00F43D0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 xml:space="preserve"> Management and Finance Club (HESMFC)</w:t>
                          </w:r>
                          <w:r w:rsidR="0004137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>.</w:t>
                          </w:r>
                        </w:p>
                        <w:p w14:paraId="6B9466DA" w14:textId="74565553" w:rsidR="00750DB2" w:rsidRPr="00F43D06" w:rsidRDefault="00025B13" w:rsidP="00750DB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 xml:space="preserve">Journal: </w:t>
                          </w:r>
                          <w:r w:rsidR="00750DB2" w:rsidRPr="00F43D0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>Vol. 3</w:t>
                          </w:r>
                          <w:r w:rsidR="0004137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>,</w:t>
                          </w:r>
                          <w:r w:rsidR="00750DB2" w:rsidRPr="00F43D0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 xml:space="preserve"> No. 1 (November 2019)</w:t>
                          </w:r>
                          <w:r w:rsidR="00F0789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>.</w:t>
                          </w:r>
                        </w:p>
                        <w:p w14:paraId="291031BE" w14:textId="0DF25D22" w:rsidR="005F2AFB" w:rsidRPr="00F43D06" w:rsidRDefault="005F2AFB" w:rsidP="00750DB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</w:pPr>
                          <w:r w:rsidRPr="00F43D0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CA"/>
                            </w:rPr>
                            <w:t xml:space="preserve">Author: </w:t>
                          </w:r>
                          <w:r w:rsidR="00A8675B" w:rsidRPr="00A867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lang w:val="en-CA"/>
                            </w:rPr>
                            <w:t>YOUR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318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left:0;text-align:left;margin-left:-65.1pt;margin-top:-4.6pt;width:337.45pt;height: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" filled="f" stroked="f">
              <v:textbox>
                <w:txbxContent>
                  <w:p w14:paraId="056ED043" w14:textId="0C9CEDB4" w:rsidR="005F2AFB" w:rsidRPr="00F43D06" w:rsidRDefault="005F2AFB" w:rsidP="00750DB2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</w:pPr>
                    <w:r w:rsidRPr="00F43D06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>Harvard Extension S</w:t>
                    </w:r>
                    <w:r w:rsidR="0004137C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>tudent</w:t>
                    </w:r>
                    <w:r w:rsidRPr="00F43D06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 xml:space="preserve"> Management and Finance Club (HESMFC)</w:t>
                    </w:r>
                    <w:r w:rsidR="0004137C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>.</w:t>
                    </w:r>
                  </w:p>
                  <w:p w14:paraId="6B9466DA" w14:textId="74565553" w:rsidR="00750DB2" w:rsidRPr="00F43D06" w:rsidRDefault="00025B13" w:rsidP="00750DB2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 xml:space="preserve">Journal: </w:t>
                    </w:r>
                    <w:r w:rsidR="00750DB2" w:rsidRPr="00F43D06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>Vol. 3</w:t>
                    </w:r>
                    <w:r w:rsidR="0004137C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>,</w:t>
                    </w:r>
                    <w:r w:rsidR="00750DB2" w:rsidRPr="00F43D06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 xml:space="preserve"> No. 1 (November 2019)</w:t>
                    </w:r>
                    <w:r w:rsidR="00F0789D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>.</w:t>
                    </w:r>
                  </w:p>
                  <w:p w14:paraId="291031BE" w14:textId="0DF25D22" w:rsidR="005F2AFB" w:rsidRPr="00F43D06" w:rsidRDefault="005F2AFB" w:rsidP="00750DB2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</w:pPr>
                    <w:r w:rsidRPr="00F43D06">
                      <w:rPr>
                        <w:rFonts w:ascii="Arial" w:hAnsi="Arial" w:cs="Arial"/>
                        <w:color w:val="FFFFFF" w:themeColor="background1"/>
                        <w:sz w:val="20"/>
                        <w:lang w:val="en-CA"/>
                      </w:rPr>
                      <w:t xml:space="preserve">Author: </w:t>
                    </w:r>
                    <w:r w:rsidR="00A8675B" w:rsidRPr="00A8675B">
                      <w:rPr>
                        <w:rFonts w:ascii="Arial" w:hAnsi="Arial" w:cs="Arial"/>
                        <w:color w:val="000000" w:themeColor="text1"/>
                        <w:sz w:val="20"/>
                        <w:lang w:val="en-CA"/>
                      </w:rPr>
                      <w:t>YOUR NAME HERE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FFFFFF" w:themeColor="background1"/>
          <w:sz w:val="20"/>
        </w:rPr>
        <w:id w:val="-5902268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</w:rPr>
      </w:sdtEndPr>
      <w:sdtContent>
        <w:r w:rsidR="00244B41" w:rsidRPr="001533C4">
          <w:rPr>
            <w:rFonts w:ascii="Arial" w:hAnsi="Arial" w:cs="Arial"/>
            <w:noProof/>
            <w:color w:val="FFFFFF" w:themeColor="background1"/>
            <w:sz w:val="18"/>
          </w:rPr>
          <mc:AlternateContent>
            <mc:Choice Requires="wps">
              <w:drawing>
                <wp:anchor distT="0" distB="0" distL="114300" distR="114300" simplePos="0" relativeHeight="251660287" behindDoc="1" locked="0" layoutInCell="1" allowOverlap="1" wp14:anchorId="23144E8B" wp14:editId="2A768499">
                  <wp:simplePos x="0" y="0"/>
                  <wp:positionH relativeFrom="page">
                    <wp:align>left</wp:align>
                  </wp:positionH>
                  <wp:positionV relativeFrom="paragraph">
                    <wp:posOffset>-128460</wp:posOffset>
                  </wp:positionV>
                  <wp:extent cx="7825839" cy="890650"/>
                  <wp:effectExtent l="0" t="0" r="3810" b="5080"/>
                  <wp:wrapNone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5839" cy="890650"/>
                          </a:xfrm>
                          <a:prstGeom prst="rect">
                            <a:avLst/>
                          </a:prstGeom>
                          <a:solidFill>
                            <a:srgbClr val="A71E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7BE939" id="Rectangle 29" o:spid="_x0000_s1026" style="position:absolute;margin-left:0;margin-top:-10.1pt;width:616.2pt;height:70.15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" fillcolor="#a71e31" stroked="f" strokeweight="1pt">
                  <w10:wrap anchorx="page"/>
                </v:rect>
              </w:pict>
            </mc:Fallback>
          </mc:AlternateContent>
        </w:r>
        <w:r w:rsidR="008A637E" w:rsidRPr="001533C4">
          <w:rPr>
            <w:rFonts w:ascii="Arial" w:hAnsi="Arial" w:cs="Arial"/>
            <w:color w:val="FFFFFF" w:themeColor="background1"/>
            <w:sz w:val="18"/>
          </w:rPr>
          <w:t xml:space="preserve">Page | </w:t>
        </w:r>
        <w:r w:rsidR="008A637E" w:rsidRPr="001533C4">
          <w:rPr>
            <w:rFonts w:ascii="Arial" w:hAnsi="Arial" w:cs="Arial"/>
            <w:color w:val="FFFFFF" w:themeColor="background1"/>
            <w:sz w:val="18"/>
          </w:rPr>
          <w:fldChar w:fldCharType="begin"/>
        </w:r>
        <w:r w:rsidR="008A637E" w:rsidRPr="001533C4">
          <w:rPr>
            <w:rFonts w:ascii="Arial" w:hAnsi="Arial" w:cs="Arial"/>
            <w:color w:val="FFFFFF" w:themeColor="background1"/>
            <w:sz w:val="18"/>
          </w:rPr>
          <w:instrText xml:space="preserve"> PAGE   \* MERGEFORMAT </w:instrText>
        </w:r>
        <w:r w:rsidR="008A637E" w:rsidRPr="001533C4">
          <w:rPr>
            <w:rFonts w:ascii="Arial" w:hAnsi="Arial" w:cs="Arial"/>
            <w:color w:val="FFFFFF" w:themeColor="background1"/>
            <w:sz w:val="18"/>
          </w:rPr>
          <w:fldChar w:fldCharType="separate"/>
        </w:r>
        <w:r w:rsidR="008A637E" w:rsidRPr="001533C4">
          <w:rPr>
            <w:rFonts w:ascii="Arial" w:hAnsi="Arial" w:cs="Arial"/>
            <w:noProof/>
            <w:color w:val="FFFFFF" w:themeColor="background1"/>
            <w:sz w:val="18"/>
          </w:rPr>
          <w:t>2</w:t>
        </w:r>
        <w:r w:rsidR="008A637E" w:rsidRPr="001533C4">
          <w:rPr>
            <w:rFonts w:ascii="Arial" w:hAnsi="Arial" w:cs="Arial"/>
            <w:noProof/>
            <w:color w:val="FFFFFF" w:themeColor="background1"/>
            <w:sz w:val="18"/>
          </w:rPr>
          <w:fldChar w:fldCharType="end"/>
        </w:r>
      </w:sdtContent>
    </w:sdt>
  </w:p>
  <w:p w14:paraId="46FFCF79" w14:textId="29BB149B" w:rsidR="008A637E" w:rsidRPr="00244B41" w:rsidRDefault="008A637E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04C2" w14:textId="77777777" w:rsidR="001B5DF6" w:rsidRDefault="001B5DF6" w:rsidP="00376D37">
      <w:pPr>
        <w:spacing w:after="0" w:line="240" w:lineRule="auto"/>
      </w:pPr>
      <w:r>
        <w:separator/>
      </w:r>
    </w:p>
  </w:footnote>
  <w:footnote w:type="continuationSeparator" w:id="0">
    <w:p w14:paraId="7D6705E4" w14:textId="77777777" w:rsidR="001B5DF6" w:rsidRDefault="001B5DF6" w:rsidP="0037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A07B" w14:textId="73D55221" w:rsidR="002747F8" w:rsidRDefault="002F2B37">
    <w:pPr>
      <w:pStyle w:val="Header"/>
    </w:pPr>
    <w:r>
      <w:rPr>
        <w:rFonts w:ascii="Baskerville Old Face" w:hAnsi="Baskerville Old Face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9B56C1A" wp14:editId="1E03CCC6">
              <wp:simplePos x="0" y="0"/>
              <wp:positionH relativeFrom="page">
                <wp:align>left</wp:align>
              </wp:positionH>
              <wp:positionV relativeFrom="paragraph">
                <wp:posOffset>-463137</wp:posOffset>
              </wp:positionV>
              <wp:extent cx="8002270" cy="1630680"/>
              <wp:effectExtent l="0" t="0" r="0" b="762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2270" cy="1630680"/>
                        <a:chOff x="0" y="0"/>
                        <a:chExt cx="8002270" cy="1630680"/>
                      </a:xfrm>
                    </wpg:grpSpPr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-154" b="84975"/>
                        <a:stretch/>
                      </pic:blipFill>
                      <pic:spPr bwMode="auto">
                        <a:xfrm>
                          <a:off x="0" y="0"/>
                          <a:ext cx="8002270" cy="1630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13751" b="87119" l="14851" r="82074">
                                      <a14:foregroundMark x1="15202" y1="14099" x2="16344" y2="41950"/>
                                      <a14:foregroundMark x1="17926" y1="43081" x2="33304" y2="78242"/>
                                      <a14:foregroundMark x1="34446" y1="78242" x2="48682" y2="87293"/>
                                      <a14:foregroundMark x1="48067" y1="86771" x2="65114" y2="78242"/>
                                      <a14:foregroundMark x1="65641" y1="77111" x2="79877" y2="56658"/>
                                      <a14:foregroundMark x1="79877" y1="56658" x2="82074" y2="1409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16" t="12438" r="16812" b="11436"/>
                        <a:stretch/>
                      </pic:blipFill>
                      <pic:spPr bwMode="auto">
                        <a:xfrm>
                          <a:off x="3348842" y="190005"/>
                          <a:ext cx="1266825" cy="1431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8DC44D" id="Group 4" o:spid="_x0000_s1026" style="position:absolute;margin-left:0;margin-top:-36.45pt;width:630.1pt;height:128.4pt;z-index:-251644928;mso-position-horizontal:left;mso-position-horizontal-relative:page" coordsize="80022,163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7" type="#_x0000_t75" style="position:absolute;width:80022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">
                <v:imagedata r:id="rId4" o:title="" croptop="-101f" cropbottom="55689f"/>
              </v:shape>
              <v:shape id="Picture 36" o:spid="_x0000_s1028" type="#_x0000_t75" style="position:absolute;left:33488;top:1900;width:12668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">
                <v:imagedata r:id="rId5" o:title="" croptop="8151f" cropbottom="7495f" cropleft="10693f" cropright="11018f"/>
              </v:shape>
              <w10:wrap anchorx="page"/>
            </v:group>
          </w:pict>
        </mc:Fallback>
      </mc:AlternateContent>
    </w:r>
    <w:r w:rsidR="00A73153" w:rsidRPr="00EA6A1D">
      <w:rPr>
        <w:rFonts w:ascii="Baskerville Old Face" w:hAnsi="Baskerville Old Face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22F2B6" wp14:editId="4B10184E">
              <wp:simplePos x="0" y="0"/>
              <wp:positionH relativeFrom="column">
                <wp:posOffset>-830580</wp:posOffset>
              </wp:positionH>
              <wp:positionV relativeFrom="paragraph">
                <wp:posOffset>705485</wp:posOffset>
              </wp:positionV>
              <wp:extent cx="2858135" cy="605155"/>
              <wp:effectExtent l="0" t="0" r="0" b="4445"/>
              <wp:wrapSquare wrapText="bothSides"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813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69DC8" w14:textId="77777777" w:rsidR="00F1231F" w:rsidRPr="008F073E" w:rsidRDefault="00F1231F" w:rsidP="00F1231F">
                          <w:pPr>
                            <w:spacing w:after="0" w:line="240" w:lineRule="auto"/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</w:pPr>
                          <w:r w:rsidRPr="008F073E"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>Source: Management and Finance Online</w:t>
                          </w:r>
                        </w:p>
                        <w:p w14:paraId="2BAFC1A6" w14:textId="0D8871FB" w:rsidR="00F1231F" w:rsidRPr="008F073E" w:rsidRDefault="00F1231F" w:rsidP="00F1231F">
                          <w:pPr>
                            <w:spacing w:after="0" w:line="240" w:lineRule="auto"/>
                            <w:rPr>
                              <w:rFonts w:ascii="Baskerville Old Face" w:hAnsi="Baskerville Old Face" w:cs="Didot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 xml:space="preserve">Journal: Vol. </w:t>
                          </w:r>
                          <w:r w:rsidR="00462740"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>3</w:t>
                          </w:r>
                          <w:r w:rsidR="006F1E51"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>,</w:t>
                          </w:r>
                          <w:r w:rsidRPr="008F073E"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 xml:space="preserve"> No.</w:t>
                          </w:r>
                          <w:r w:rsidRPr="008F073E">
                            <w:rPr>
                              <w:rFonts w:ascii="Baskerville Old Face" w:hAnsi="Baskerville Old Face" w:cs="Didot"/>
                              <w:color w:val="FFFFFF" w:themeColor="background1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 w:cs="Didot"/>
                              <w:color w:val="FFFFFF" w:themeColor="background1"/>
                              <w:lang w:val="en-CA"/>
                            </w:rPr>
                            <w:t>1</w:t>
                          </w:r>
                          <w:r w:rsidRPr="008F073E">
                            <w:rPr>
                              <w:rFonts w:ascii="Baskerville Old Face" w:hAnsi="Baskerville Old Face" w:cs="Didot"/>
                              <w:color w:val="FFFFFF" w:themeColor="background1"/>
                              <w:lang w:val="en-CA"/>
                            </w:rPr>
                            <w:t xml:space="preserve"> (</w:t>
                          </w:r>
                          <w:r w:rsidR="008050C5">
                            <w:rPr>
                              <w:rFonts w:ascii="Baskerville Old Face" w:hAnsi="Baskerville Old Face" w:cs="Didot"/>
                              <w:color w:val="FFFFFF" w:themeColor="background1"/>
                              <w:lang w:val="en-CA"/>
                            </w:rPr>
                            <w:t>November</w:t>
                          </w:r>
                          <w:r w:rsidRPr="008F073E">
                            <w:rPr>
                              <w:rFonts w:ascii="Baskerville Old Face" w:hAnsi="Baskerville Old Face" w:cs="Didot"/>
                              <w:color w:val="FFFFFF" w:themeColor="background1"/>
                              <w:lang w:val="en-CA"/>
                            </w:rPr>
                            <w:t xml:space="preserve"> 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2F2B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-65.4pt;margin-top:55.55pt;width:225.05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keAIAAFsFAAAOAAAAZHJzL2Uyb0RvYy54bWysVMFu2zAMvQ/YPwi6r06yps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" filled="f" stroked="f">
              <v:textbox>
                <w:txbxContent>
                  <w:p w14:paraId="11169DC8" w14:textId="77777777" w:rsidR="00F1231F" w:rsidRPr="008F073E" w:rsidRDefault="00F1231F" w:rsidP="00F1231F">
                    <w:pPr>
                      <w:spacing w:after="0" w:line="240" w:lineRule="auto"/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</w:pPr>
                    <w:r w:rsidRPr="008F073E"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>Source: Management and Finance Online</w:t>
                    </w:r>
                  </w:p>
                  <w:p w14:paraId="2BAFC1A6" w14:textId="0D8871FB" w:rsidR="00F1231F" w:rsidRPr="008F073E" w:rsidRDefault="00F1231F" w:rsidP="00F1231F">
                    <w:pPr>
                      <w:spacing w:after="0" w:line="240" w:lineRule="auto"/>
                      <w:rPr>
                        <w:rFonts w:ascii="Baskerville Old Face" w:hAnsi="Baskerville Old Face" w:cs="Didot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 xml:space="preserve">Journal: Vol. </w:t>
                    </w:r>
                    <w:r w:rsidR="00462740"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>3</w:t>
                    </w:r>
                    <w:r w:rsidR="006F1E51"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>,</w:t>
                    </w:r>
                    <w:r w:rsidRPr="008F073E"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 xml:space="preserve"> No.</w:t>
                    </w:r>
                    <w:r w:rsidRPr="008F073E">
                      <w:rPr>
                        <w:rFonts w:ascii="Baskerville Old Face" w:hAnsi="Baskerville Old Face" w:cs="Didot"/>
                        <w:color w:val="FFFFFF" w:themeColor="background1"/>
                        <w:lang w:val="en-CA"/>
                      </w:rPr>
                      <w:t xml:space="preserve"> </w:t>
                    </w:r>
                    <w:r>
                      <w:rPr>
                        <w:rFonts w:ascii="Baskerville Old Face" w:hAnsi="Baskerville Old Face" w:cs="Didot"/>
                        <w:color w:val="FFFFFF" w:themeColor="background1"/>
                        <w:lang w:val="en-CA"/>
                      </w:rPr>
                      <w:t>1</w:t>
                    </w:r>
                    <w:r w:rsidRPr="008F073E">
                      <w:rPr>
                        <w:rFonts w:ascii="Baskerville Old Face" w:hAnsi="Baskerville Old Face" w:cs="Didot"/>
                        <w:color w:val="FFFFFF" w:themeColor="background1"/>
                        <w:lang w:val="en-CA"/>
                      </w:rPr>
                      <w:t xml:space="preserve"> (</w:t>
                    </w:r>
                    <w:r w:rsidR="008050C5">
                      <w:rPr>
                        <w:rFonts w:ascii="Baskerville Old Face" w:hAnsi="Baskerville Old Face" w:cs="Didot"/>
                        <w:color w:val="FFFFFF" w:themeColor="background1"/>
                        <w:lang w:val="en-CA"/>
                      </w:rPr>
                      <w:t>November</w:t>
                    </w:r>
                    <w:r w:rsidRPr="008F073E">
                      <w:rPr>
                        <w:rFonts w:ascii="Baskerville Old Face" w:hAnsi="Baskerville Old Face" w:cs="Didot"/>
                        <w:color w:val="FFFFFF" w:themeColor="background1"/>
                        <w:lang w:val="en-CA"/>
                      </w:rPr>
                      <w:t xml:space="preserve"> 2019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31F" w:rsidRPr="00EA6A1D">
      <w:rPr>
        <w:rFonts w:ascii="Baskerville Old Face" w:hAnsi="Baskerville Old Face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BE4EC1" wp14:editId="4CBCA6C7">
              <wp:simplePos x="0" y="0"/>
              <wp:positionH relativeFrom="column">
                <wp:posOffset>3869055</wp:posOffset>
              </wp:positionH>
              <wp:positionV relativeFrom="paragraph">
                <wp:posOffset>702945</wp:posOffset>
              </wp:positionV>
              <wp:extent cx="2858135" cy="605155"/>
              <wp:effectExtent l="0" t="0" r="0" b="4445"/>
              <wp:wrapSquare wrapText="bothSides"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813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0F250" w14:textId="77777777" w:rsidR="00F1231F" w:rsidRPr="008F073E" w:rsidRDefault="005A148F" w:rsidP="00A73153">
                          <w:pPr>
                            <w:spacing w:after="0" w:line="240" w:lineRule="auto"/>
                            <w:jc w:val="right"/>
                            <w:rPr>
                              <w:rFonts w:ascii="Baskerville Old Face" w:hAnsi="Baskerville Old Face" w:cs="Didot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>Published by</w:t>
                          </w:r>
                          <w:r w:rsidR="00F1231F" w:rsidRPr="008F073E"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 xml:space="preserve">: </w:t>
                          </w: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 xml:space="preserve">Harvard </w:t>
                          </w:r>
                          <w:r w:rsidR="00ED1394"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>Extension</w:t>
                          </w: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 xml:space="preserve"> Student </w:t>
                          </w:r>
                          <w:r w:rsidR="00F1231F" w:rsidRPr="008F073E"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 xml:space="preserve">Management and Finance </w:t>
                          </w: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  <w:lang w:val="en-CA"/>
                            </w:rPr>
                            <w:t>Club (HESMF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E4EC1" id="Text Box 28" o:spid="_x0000_s1030" type="#_x0000_t202" style="position:absolute;margin-left:304.65pt;margin-top:55.35pt;width:225.05pt;height:4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" filled="f" stroked="f">
              <v:textbox>
                <w:txbxContent>
                  <w:p w14:paraId="19D0F250" w14:textId="77777777" w:rsidR="00F1231F" w:rsidRPr="008F073E" w:rsidRDefault="005A148F" w:rsidP="00A73153">
                    <w:pPr>
                      <w:spacing w:after="0" w:line="240" w:lineRule="auto"/>
                      <w:jc w:val="right"/>
                      <w:rPr>
                        <w:rFonts w:ascii="Baskerville Old Face" w:hAnsi="Baskerville Old Face" w:cs="Didot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>Published by</w:t>
                    </w:r>
                    <w:r w:rsidR="00F1231F" w:rsidRPr="008F073E"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 xml:space="preserve">: </w:t>
                    </w:r>
                    <w:r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 xml:space="preserve">Harvard </w:t>
                    </w:r>
                    <w:r w:rsidR="00ED1394"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>Extension</w:t>
                    </w:r>
                    <w:r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 xml:space="preserve"> Student </w:t>
                    </w:r>
                    <w:r w:rsidR="00F1231F" w:rsidRPr="008F073E"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 xml:space="preserve">Management and Finance </w:t>
                    </w:r>
                    <w:r>
                      <w:rPr>
                        <w:rFonts w:ascii="Baskerville Old Face" w:hAnsi="Baskerville Old Face"/>
                        <w:color w:val="FFFFFF" w:themeColor="background1"/>
                        <w:lang w:val="en-CA"/>
                      </w:rPr>
                      <w:t>Club (HESMF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370C"/>
    <w:multiLevelType w:val="hybridMultilevel"/>
    <w:tmpl w:val="2388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37"/>
    <w:rsid w:val="00025B13"/>
    <w:rsid w:val="0004137C"/>
    <w:rsid w:val="00077D5D"/>
    <w:rsid w:val="0008151C"/>
    <w:rsid w:val="000A6BE1"/>
    <w:rsid w:val="00115DC3"/>
    <w:rsid w:val="001412FA"/>
    <w:rsid w:val="001533C4"/>
    <w:rsid w:val="001B5DF6"/>
    <w:rsid w:val="00242437"/>
    <w:rsid w:val="00244B41"/>
    <w:rsid w:val="002747F8"/>
    <w:rsid w:val="00280359"/>
    <w:rsid w:val="002A6AD4"/>
    <w:rsid w:val="002F2B37"/>
    <w:rsid w:val="003312FD"/>
    <w:rsid w:val="00354384"/>
    <w:rsid w:val="00360356"/>
    <w:rsid w:val="00376D37"/>
    <w:rsid w:val="003943C2"/>
    <w:rsid w:val="004028F0"/>
    <w:rsid w:val="00433164"/>
    <w:rsid w:val="00441675"/>
    <w:rsid w:val="00456463"/>
    <w:rsid w:val="00462740"/>
    <w:rsid w:val="00502334"/>
    <w:rsid w:val="005A148F"/>
    <w:rsid w:val="005A48D7"/>
    <w:rsid w:val="005B3BC0"/>
    <w:rsid w:val="005C02A3"/>
    <w:rsid w:val="005F2AFB"/>
    <w:rsid w:val="006067A9"/>
    <w:rsid w:val="00633B5C"/>
    <w:rsid w:val="00651543"/>
    <w:rsid w:val="006B5791"/>
    <w:rsid w:val="006F1E51"/>
    <w:rsid w:val="00710E3F"/>
    <w:rsid w:val="0071223F"/>
    <w:rsid w:val="00747220"/>
    <w:rsid w:val="00750DB2"/>
    <w:rsid w:val="00761065"/>
    <w:rsid w:val="007A6B38"/>
    <w:rsid w:val="008050C5"/>
    <w:rsid w:val="0083702E"/>
    <w:rsid w:val="008A55C5"/>
    <w:rsid w:val="008A637E"/>
    <w:rsid w:val="008C3228"/>
    <w:rsid w:val="0094783F"/>
    <w:rsid w:val="0095205E"/>
    <w:rsid w:val="0098501A"/>
    <w:rsid w:val="00A02C07"/>
    <w:rsid w:val="00A0569E"/>
    <w:rsid w:val="00A24196"/>
    <w:rsid w:val="00A34504"/>
    <w:rsid w:val="00A57F57"/>
    <w:rsid w:val="00A73153"/>
    <w:rsid w:val="00A8675B"/>
    <w:rsid w:val="00B12F3E"/>
    <w:rsid w:val="00B53673"/>
    <w:rsid w:val="00B75216"/>
    <w:rsid w:val="00BE6551"/>
    <w:rsid w:val="00BF58EB"/>
    <w:rsid w:val="00BF6B2E"/>
    <w:rsid w:val="00BF7876"/>
    <w:rsid w:val="00C0520E"/>
    <w:rsid w:val="00C72D8B"/>
    <w:rsid w:val="00CC1E40"/>
    <w:rsid w:val="00CD1293"/>
    <w:rsid w:val="00CD5638"/>
    <w:rsid w:val="00CD7870"/>
    <w:rsid w:val="00D27D8D"/>
    <w:rsid w:val="00D27E30"/>
    <w:rsid w:val="00DB143A"/>
    <w:rsid w:val="00DC5332"/>
    <w:rsid w:val="00E07629"/>
    <w:rsid w:val="00EA36B6"/>
    <w:rsid w:val="00ED1394"/>
    <w:rsid w:val="00F0789D"/>
    <w:rsid w:val="00F1231F"/>
    <w:rsid w:val="00F125D6"/>
    <w:rsid w:val="00F43D06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EB20B"/>
  <w15:chartTrackingRefBased/>
  <w15:docId w15:val="{54439C09-CD19-41CB-AC82-BCC4A331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83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ap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83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D37"/>
  </w:style>
  <w:style w:type="paragraph" w:styleId="Footer">
    <w:name w:val="footer"/>
    <w:basedOn w:val="Normal"/>
    <w:link w:val="FooterChar"/>
    <w:uiPriority w:val="99"/>
    <w:unhideWhenUsed/>
    <w:rsid w:val="0037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D37"/>
  </w:style>
  <w:style w:type="character" w:customStyle="1" w:styleId="Heading1Char">
    <w:name w:val="Heading 1 Char"/>
    <w:basedOn w:val="DefaultParagraphFont"/>
    <w:link w:val="Heading1"/>
    <w:uiPriority w:val="9"/>
    <w:rsid w:val="0094783F"/>
    <w:rPr>
      <w:rFonts w:ascii="Arial" w:eastAsia="Times New Roman" w:hAnsi="Arial" w:cs="Times New Roman"/>
      <w:b/>
      <w:bCs/>
      <w:caps/>
      <w:kern w:val="36"/>
      <w:sz w:val="24"/>
      <w:szCs w:val="48"/>
    </w:rPr>
  </w:style>
  <w:style w:type="paragraph" w:customStyle="1" w:styleId="Body">
    <w:name w:val="Body"/>
    <w:rsid w:val="00376D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94783F"/>
    <w:rPr>
      <w:rFonts w:ascii="Arial" w:eastAsiaTheme="majorEastAsia" w:hAnsi="Arial" w:cstheme="majorBidi"/>
      <w:sz w:val="24"/>
      <w:szCs w:val="26"/>
    </w:rPr>
  </w:style>
  <w:style w:type="character" w:styleId="Hyperlink">
    <w:name w:val="Hyperlink"/>
    <w:rsid w:val="0094783F"/>
    <w:rPr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478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Die13</b:Tag>
    <b:SourceType>Book</b:SourceType>
    <b:Guid>{393F8D66-2FFC-4606-8971-76451BD2A105}</b:Guid>
    <b:Author>
      <b:Author>
        <b:NameList>
          <b:Person>
            <b:Last>Diefenbach</b:Last>
            <b:First>Thomas</b:First>
          </b:Person>
        </b:NameList>
      </b:Author>
    </b:Author>
    <b:Title>Hierarchy and organisation toward a general theory of hierarchical social systems.</b:Title>
    <b:Year>2013</b:Year>
    <b:City>New York</b:City>
    <b:Publisher>Routledge</b:Publisher>
    <b:RefOrder>1</b:RefOrder>
  </b:Source>
  <b:Source>
    <b:Tag>Zal89</b:Tag>
    <b:SourceType>JournalArticle</b:SourceType>
    <b:Guid>{0CFF0F03-ADC9-4F35-8B3A-0E32C3BAB06A}</b:Guid>
    <b:Author>
      <b:Author>
        <b:NameList>
          <b:Person>
            <b:Last>Zaleznik</b:Last>
            <b:First>A.</b:First>
          </b:Person>
        </b:NameList>
      </b:Author>
    </b:Author>
    <b:Title>The mythological structure of organizations and its impact.</b:Title>
    <b:Year>1989</b:Year>
    <b:JournalName>Human Resource Management</b:JournalName>
    <b:Pages>267-277</b:Pages>
    <b:DOI>10.1002/hrm.3930280212</b:DOI>
    <b:RefOrder>2</b:RefOrder>
  </b:Source>
  <b:Source>
    <b:Tag>Dal07</b:Tag>
    <b:SourceType>Book</b:SourceType>
    <b:Guid>{D8D14F7C-760D-4B35-84F5-C20CBA4614CD}</b:Guid>
    <b:Author>
      <b:Author>
        <b:NameList>
          <b:Person>
            <b:Last>Daloz</b:Last>
            <b:First>Jean-Pascal</b:First>
          </b:Person>
        </b:NameList>
      </b:Author>
    </b:Author>
    <b:Title>Elite Distinction: Grand Theory and Comparative Perspectives.</b:Title>
    <b:Year>2007</b:Year>
    <b:City>Leiden, Netherlands</b:City>
    <b:Publisher>International Journal of Comparative Sociology</b:Publisher>
    <b:RefOrder>3</b:RefOrder>
  </b:Source>
  <b:Source>
    <b:Tag>Sid04</b:Tag>
    <b:SourceType>Book</b:SourceType>
    <b:Guid>{E028A5B0-CAAE-4E23-9026-065D53F29A3C}</b:Guid>
    <b:Author>
      <b:Author>
        <b:NameList>
          <b:Person>
            <b:Last>Sidanius</b:Last>
            <b:First>J.</b:First>
          </b:Person>
          <b:Person>
            <b:Last>Pratto</b:Last>
            <b:First>F.</b:First>
          </b:Person>
          <b:Person>
            <b:Last>van</b:Last>
            <b:First>L.</b:First>
            <b:Middle>C.</b:Middle>
          </b:Person>
          <b:Person>
            <b:Last>Levin</b:Last>
            <b:First>S.</b:First>
          </b:Person>
        </b:NameList>
      </b:Author>
    </b:Author>
    <b:Title>Social Dominance Theory: Its Agenda and Method.</b:Title>
    <b:Year>2004</b:Year>
    <b:City>845-880</b:City>
    <b:Publisher>Political Psychology, 25, 6</b:Publisher>
    <b:RefOrder>4</b:RefOrder>
  </b:Source>
  <b:Source>
    <b:Tag>Gou02</b:Tag>
    <b:SourceType>Book</b:SourceType>
    <b:Guid>{F77863E8-2BA0-4F76-A34F-65F48D0D918F}</b:Guid>
    <b:Author>
      <b:Author>
        <b:NameList>
          <b:Person>
            <b:Last>Gould</b:Last>
            <b:First>R.</b:First>
            <b:Middle>V.</b:Middle>
          </b:Person>
        </b:NameList>
      </b:Author>
    </b:Author>
    <b:Title>The Origins of Status Hierarchies: A Formal Theory and Empirical Test.</b:Title>
    <b:Year>2002</b:Year>
    <b:Publisher>American Journal of Sociology, 107, 5</b:Publisher>
    <b:RefOrder>5</b:RefOrder>
  </b:Source>
  <b:Source>
    <b:Tag>Sid99</b:Tag>
    <b:SourceType>Book</b:SourceType>
    <b:Guid>{8661F854-15D4-47D7-B115-AE2C603CBD7B}</b:Guid>
    <b:Author>
      <b:Author>
        <b:NameList>
          <b:Person>
            <b:Last>Sidanius</b:Last>
            <b:First>J.</b:First>
          </b:Person>
          <b:Person>
            <b:Last>Pratto</b:Last>
            <b:First>F.</b:First>
          </b:Person>
        </b:NameList>
      </b:Author>
    </b:Author>
    <b:Title>Social dominance: An intergroup theory of social hierarchy and oppression.</b:Title>
    <b:Year>1999</b:Year>
    <b:City>Cambridge</b:City>
    <b:Publisher>Cambridge Univ. Press.</b:Publisher>
    <b:RefOrder>6</b:RefOrder>
  </b:Source>
  <b:Source>
    <b:Tag>Gou60</b:Tag>
    <b:SourceType>Book</b:SourceType>
    <b:Guid>{2142C5CA-A8ED-48C3-B635-9CA127334F10}</b:Guid>
    <b:Author>
      <b:Author>
        <b:NameList>
          <b:Person>
            <b:Last>Gouldner</b:Last>
            <b:First>A.</b:First>
            <b:Middle>W.</b:Middle>
          </b:Person>
        </b:NameList>
      </b:Author>
    </b:Author>
    <b:Title>The norm of reciprocity: A preliminary statement.</b:Title>
    <b:Year>1960</b:Year>
    <b:City>Indianapolis</b:City>
    <b:Publisher>Ind: Bobbs-Merrill, College Division.</b:Publisher>
    <b:RefOrder>7</b:RefOrder>
  </b:Source>
  <b:Source>
    <b:Tag>Mil56</b:Tag>
    <b:SourceType>Book</b:SourceType>
    <b:Guid>{96EAF491-717D-479C-8A32-DBD47B87CCFA}</b:Guid>
    <b:Author>
      <b:Author>
        <b:NameList>
          <b:Person>
            <b:Last>Mills</b:Last>
            <b:First>C.</b:First>
            <b:Middle>W.</b:Middle>
          </b:Person>
        </b:NameList>
      </b:Author>
    </b:Author>
    <b:Title>The Power Elite. On the ruling groups in the United States.</b:Title>
    <b:Year>1956</b:Year>
    <b:City>New York</b:City>
    <b:Publisher>Oxford University Press</b:Publisher>
    <b:RefOrder>8</b:RefOrder>
  </b:Source>
  <b:Source>
    <b:Tag>Nol15</b:Tag>
    <b:SourceType>JournalArticle</b:SourceType>
    <b:Guid>{DEA8C22F-D290-4AEF-A78F-F94BFE816313}</b:Guid>
    <b:Author>
      <b:Author>
        <b:NameList>
          <b:Person>
            <b:Last>Nolte</b:Last>
            <b:First>P.</b:First>
          </b:Person>
        </b:NameList>
      </b:Author>
    </b:Author>
    <b:Title>Social Inequality in History (Stratification and Classes)</b:Title>
    <b:JournalName>International Encyclopedia of the Social &amp; Behavioral Sciences</b:JournalName>
    <b:Year>2015</b:Year>
    <b:Pages>338-344</b:Pages>
    <b:RefOrder>9</b:RefOrder>
  </b:Source>
  <b:Source>
    <b:Tag>Abd90</b:Tag>
    <b:SourceType>ConferenceProceedings</b:SourceType>
    <b:Guid>{EFC15BB0-DEE1-4A77-AB52-A8B33962B7EF}</b:Guid>
    <b:Author>
      <b:Author>
        <b:NameList>
          <b:Person>
            <b:Last>Abdy</b:Last>
            <b:First>J.</b:First>
          </b:Person>
        </b:NameList>
      </b:Author>
    </b:Author>
    <b:Title>Feudalism : its rise, progress, and consequences : lectures delivered at Gresham College. ; no. 13819-13824).</b:Title>
    <b:Year>1890</b:Year>
    <b:City>London</b:City>
    <b:Publisher>G. Bell.</b:Publisher>
    <b:RefOrder>10</b:RefOrder>
  </b:Source>
  <b:Source>
    <b:Tag>CHA95</b:Tag>
    <b:SourceType>JournalArticle</b:SourceType>
    <b:Guid>{79A10B94-6774-42B6-B314-038C3F913C64}</b:Guid>
    <b:Author>
      <b:Author>
        <b:NameList>
          <b:Person>
            <b:Last>Chavance</b:Last>
            <b:First>B.</b:First>
          </b:Person>
        </b:NameList>
      </b:Author>
    </b:Author>
    <b:Title>Hierarchical Forms and Coordination Problems in Socialist Systems.</b:Title>
    <b:Pages>271-291</b:Pages>
    <b:Year>January 01, 1995</b:Year>
    <b:JournalName>Industrial and Corporate Change, 4, 1</b:JournalName>
    <b:RefOrder>11</b:RefOrder>
  </b:Source>
  <b:Source>
    <b:Tag>Men16</b:Tag>
    <b:SourceType>JournalArticle</b:SourceType>
    <b:Guid>{78CC0BA3-32B3-4A79-AF17-4AF5AE376630}</b:Guid>
    <b:Author>
      <b:Author>
        <b:NameList>
          <b:Person>
            <b:Last>Mengistu</b:Last>
            <b:First>H</b:First>
          </b:Person>
          <b:Person>
            <b:Last>Huizinga</b:Last>
            <b:First>J</b:First>
          </b:Person>
          <b:Person>
            <b:Last>Mouret</b:Last>
            <b:First>JB</b:First>
          </b:Person>
          <b:Person>
            <b:Last>Clune</b:Last>
            <b:First>J</b:First>
          </b:Person>
        </b:NameList>
      </b:Author>
    </b:Author>
    <b:Title>The Evolutionary Origins of Hierarchy</b:Title>
    <b:JournalName>PLOS Computational Biology</b:JournalName>
    <b:Year>2016</b:Year>
    <b:RefOrder>12</b:RefOrder>
  </b:Source>
  <b:Source>
    <b:Tag>Rob16</b:Tag>
    <b:SourceType>Interview</b:SourceType>
    <b:Guid>{88C34E75-12CB-4BAF-B63C-53BE52E311B4}</b:Guid>
    <b:Title>Something weird happens to companies when they hit 150 people</b:Title>
    <b:Year>2016</b:Year>
    <b:Author>
      <b:Interviewee>
        <b:NameList>
          <b:Person>
            <b:Last>Dunbar</b:Last>
            <b:First>Robin</b:First>
          </b:Person>
        </b:NameList>
      </b:Interviewee>
      <b:Interviewer>
        <b:NameList>
          <b:Person>
            <b:Last>Delaney</b:Last>
            <b:First>Kevin</b:First>
            <b:Middle>J.</b:Middle>
          </b:Person>
        </b:NameList>
      </b:Interviewer>
    </b:Author>
    <b:Month>November</b:Month>
    <b:Day>29</b:Day>
    <b:RefOrder>13</b:RefOrder>
  </b:Source>
  <b:Source>
    <b:Tag>For14</b:Tag>
    <b:SourceType>Book</b:SourceType>
    <b:Guid>{9C268A06-D30F-4AC8-B0EC-4270D3D75A91}</b:Guid>
    <b:Title>Group dynamics</b:Title>
    <b:Year>2014</b:Year>
    <b:Author>
      <b:Author>
        <b:NameList>
          <b:Person>
            <b:Last>Forsyth</b:Last>
            <b:First>D.</b:First>
            <b:Middle>R.</b:Middle>
          </b:Person>
        </b:NameList>
      </b:Author>
    </b:Author>
    <b:City>Belmont, CA</b:City>
    <b:Publisher>Wadsworth Cengage Learning</b:Publisher>
    <b:RefOrder>14</b:RefOrder>
  </b:Source>
  <b:Source>
    <b:Tag>DOr12</b:Tag>
    <b:SourceType>ElectronicSource</b:SourceType>
    <b:Guid>{FB1D6C19-05FD-4C4B-A372-73BEA97B7065}</b:Guid>
    <b:Title>Valve's 'Handbook for New Employees' leaked, hilarious illustrations included</b:Title>
    <b:Year>2012</b:Year>
    <b:Author>
      <b:Author>
        <b:NameList>
          <b:Person>
            <b:Last>D'Orazio</b:Last>
            <b:First>Dante</b:First>
          </b:Person>
        </b:NameList>
      </b:Author>
    </b:Author>
    <b:Month>04</b:Month>
    <b:Day>21</b:Day>
    <b:URL>https://www.theverge.com/2012/4/21/2964991/valves-handbook-for-new-employees-leak</b:URL>
    <b:RefOrder>15</b:RefOrder>
  </b:Source>
  <b:Source>
    <b:Tag>Val12</b:Tag>
    <b:SourceType>Book</b:SourceType>
    <b:Guid>{F2A64751-EDDC-445F-8A1F-FCB0C3EE1F93}</b:Guid>
    <b:Author>
      <b:Author>
        <b:Corporate>Valve</b:Corporate>
      </b:Author>
    </b:Author>
    <b:Title>Handbook for New Employees</b:Title>
    <b:City>Washington</b:City>
    <b:Year>2012</b:Year>
    <b:Publisher>Valve Press</b:Publisher>
    <b:RefOrder>16</b:RefOrder>
  </b:Source>
  <b:Source>
    <b:Tag>Int15</b:Tag>
    <b:SourceType>Report</b:SourceType>
    <b:Guid>{29601818-A343-4896-8F94-BD29CA62CA8B}</b:Guid>
    <b:Title>Developer Satisfaction Survey</b:Title>
    <b:Year>2015</b:Year>
    <b:Author>
      <b:Author>
        <b:Corporate>International Game Developers Association</b:Corporate>
      </b:Author>
    </b:Author>
    <b:Publisher>Igda.org</b:Publisher>
    <b:RefOrder>17</b:RefOrder>
  </b:Source>
  <b:Source>
    <b:Tag>Eve14</b:Tag>
    <b:SourceType>ArticleInAPeriodical</b:SourceType>
    <b:Guid>{F0653ACB-FDD2-4A5A-BF29-242961201E56}</b:Guid>
    <b:Title>Torment Claims Make GitHub Grow Up</b:Title>
    <b:Year>2014</b:Year>
    <b:Month>July</b:Month>
    <b:Day>17</b:Day>
    <b:Author>
      <b:Author>
        <b:NameList>
          <b:Person>
            <b:Last>Evelyn</b:Last>
            <b:First>Rusli</b:First>
          </b:Person>
        </b:NameList>
      </b:Author>
    </b:Author>
    <b:PeriodicalTitle>Wall Street Journal</b:PeriodicalTitle>
    <b:RefOrder>18</b:RefOrder>
  </b:Source>
  <b:Source>
    <b:Tag>Mit16</b:Tag>
    <b:SourceType>ArticleInAPeriodical</b:SourceType>
    <b:Guid>{74527580-1AF9-4962-BB1D-8D1CC9BE824D}</b:Guid>
    <b:Author>
      <b:Author>
        <b:NameList>
          <b:Person>
            <b:Last>Mittelman</b:Last>
            <b:First>Melissa</b:First>
          </b:Person>
        </b:NameList>
      </b:Author>
    </b:Author>
    <b:Title>Why GitHub Finally Abandoned Its Bossless Workplace</b:Title>
    <b:PeriodicalTitle>Bloomberg</b:PeriodicalTitle>
    <b:Year>2016</b:Year>
    <b:Month>September</b:Month>
    <b:Day>6</b:Day>
    <b:RefOrder>19</b:RefOrder>
  </b:Source>
  <b:Source>
    <b:Tag>Doy16</b:Tag>
    <b:SourceType>DocumentFromInternetSite</b:SourceType>
    <b:Guid>{7C50BEAF-6A78-7B43-9DB2-5D2A372AC094}</b:Guid>
    <b:Author>
      <b:Author>
        <b:NameList>
          <b:Person>
            <b:Last>Doyle</b:Last>
            <b:First>Andy</b:First>
          </b:Person>
        </b:NameList>
      </b:Author>
    </b:Author>
    <b:Title>Management and Organization at Medium</b:Title>
    <b:InternetSiteTitle>Medium.com</b:InternetSiteTitle>
    <b:URL>https://blog.medium.com/management-and-organization-at-medium-2228cc9d93e9</b:URL>
    <b:Year>2016</b:Year>
    <b:Month>03</b:Month>
    <b:Day>04</b:Day>
    <b:YearAccessed>2018</b:YearAccessed>
    <b:MonthAccessed>07</b:MonthAccessed>
    <b:DayAccessed>25</b:DayAccessed>
    <b:RefOrder>20</b:RefOrder>
  </b:Source>
  <b:Source>
    <b:Tag>Gel16</b:Tag>
    <b:SourceType>ArticleInAPeriodical</b:SourceType>
    <b:Guid>{CEC14ECA-FBF9-F74D-A94F-27E3AF4461C9}</b:Guid>
    <b:Author>
      <b:Author>
        <b:NameList>
          <b:Person>
            <b:Last>Gelles</b:Last>
            <b:First>David</b:First>
          </b:Person>
        </b:NameList>
      </b:Author>
    </b:Author>
    <b:Title>The Zappos Exodus Continues After a Radical Management Experiment</b:Title>
    <b:Year>2016</b:Year>
    <b:Month>01</b:Month>
    <b:Day>13</b:Day>
    <b:PeriodicalTitle>New York Times</b:PeriodicalTitle>
    <b:RefOrder>21</b:RefOrder>
  </b:Source>
  <b:Source>
    <b:Tag>Ell90</b:Tag>
    <b:SourceType>Report</b:SourceType>
    <b:Guid>{5495B7F6-9E70-4F0D-BAD2-D4D15FB5197B}</b:Guid>
    <b:Author>
      <b:Author>
        <b:NameList>
          <b:Person>
            <b:Last>Jaques</b:Last>
            <b:First>Elliott</b:First>
          </b:Person>
        </b:NameList>
      </b:Author>
    </b:Author>
    <b:Title>In Praise of Hierarchy</b:Title>
    <b:Year>1990</b:Year>
    <b:Publisher>Harvard Business Review</b:Publisher>
    <b:City>Boston</b:City>
    <b:RefOrder>22</b:RefOrder>
  </b:Source>
  <b:Source>
    <b:Tag>Wak18</b:Tag>
    <b:SourceType>InternetSite</b:SourceType>
    <b:Guid>{68FDD61B-4519-DC41-BFA0-D689BE1FA51A}</b:Guid>
    <b:Title>How to Track CEO-Worker Pay Ratios</b:Title>
    <b:Year>2018</b:Year>
    <b:Author>
      <b:Author>
        <b:NameList>
          <b:Person>
            <b:Last>Wakamo</b:Last>
            <b:First>Brian</b:First>
          </b:Person>
        </b:NameList>
      </b:Author>
    </b:Author>
    <b:JournalName>Inequality</b:JournalName>
    <b:Month>04</b:Month>
    <b:Day>02</b:Day>
    <b:InternetSiteTitle>Inequality.org</b:InternetSiteTitle>
    <b:URL>https://inequality.org/great-divide/how-to-track-ceo-worker-pay-ratios/</b:URL>
    <b:YearAccessed>2018</b:YearAccessed>
    <b:MonthAccessed>07</b:MonthAccessed>
    <b:DayAccessed>25</b:DayAccessed>
    <b:RefOrder>23</b:RefOrder>
  </b:Source>
  <b:Source>
    <b:Tag>Fre59</b:Tag>
    <b:SourceType>JournalArticle</b:SourceType>
    <b:Guid>{16A3A5F8-3969-4F4E-86D3-D7E4C7437AAB}</b:Guid>
    <b:Title>The Bases of Social Power</b:Title>
    <b:Year>1959</b:Year>
    <b:Author>
      <b:Author>
        <b:NameList>
          <b:Person>
            <b:Last>French</b:Last>
            <b:First>J.</b:First>
          </b:Person>
          <b:Person>
            <b:Last>Raven</b:Last>
            <b:First>B.</b:First>
          </b:Person>
        </b:NameList>
      </b:Author>
    </b:Author>
    <b:JournalName>Studies in Social Power</b:JournalName>
    <b:Pages>160-167</b:Pages>
    <b:RefOrder>24</b:RefOrder>
  </b:Source>
  <b:Source>
    <b:Tag>Jes15</b:Tag>
    <b:SourceType>JournalArticle</b:SourceType>
    <b:Guid>{A2FB0060-C1C9-41CC-87B7-66BC5EAF7A11}</b:Guid>
    <b:Title>Understanding Social Hierarchies: The Neural and Psychological Foundations of Status Perception</b:Title>
    <b:Year>2015</b:Year>
    <b:Author>
      <b:Author>
        <b:NameList>
          <b:Person>
            <b:Last>Koski</b:Last>
            <b:First>Jessica</b:First>
          </b:Person>
          <b:Person>
            <b:Last>Xie</b:Last>
            <b:First>Hongling</b:First>
          </b:Person>
          <b:Person>
            <b:Last>Olson</b:Last>
            <b:First>Ingrid</b:First>
          </b:Person>
        </b:NameList>
      </b:Author>
    </b:Author>
    <b:JournalName>Social neuroscience</b:JournalName>
    <b:Pages>527-50</b:Pages>
    <b:RefOrder>25</b:RefOrder>
  </b:Source>
  <b:Source>
    <b:Tag>Fre13</b:Tag>
    <b:SourceType>JournalArticle</b:SourceType>
    <b:Guid>{AAC1CA66-DF8C-46AE-91D6-3C10616789CA}</b:Guid>
    <b:Title>The Tyranny of Structurelessness. </b:Title>
    <b:Year>2013</b:Year>
    <b:Author>
      <b:Author>
        <b:NameList>
          <b:Person>
            <b:Last>Freeman</b:Last>
            <b:First>J.</b:First>
          </b:Person>
        </b:NameList>
      </b:Author>
    </b:Author>
    <b:JournalName>WSQ: Womens Studies Quarterly</b:JournalName>
    <b:Pages>231-246</b:Pages>
    <b:RefOrder>26</b:RefOrder>
  </b:Source>
  <b:Source>
    <b:Tag>War13</b:Tag>
    <b:SourceType>ArticleInAPeriodical</b:SourceType>
    <b:Guid>{965E0B5F-A473-4895-9FA9-31461CFFFEC7}</b:Guid>
    <b:Title>Former Valve Employee: 'It felt a lot like high school'</b:Title>
    <b:Year>2013</b:Year>
    <b:Author>
      <b:Author>
        <b:NameList>
          <b:Person>
            <b:Last>Warr</b:Last>
            <b:First>P.</b:First>
          </b:Person>
        </b:NameList>
      </b:Author>
    </b:Author>
    <b:Month>July</b:Month>
    <b:Day>09</b:Day>
    <b:PeriodicalTitle>Wired.com</b:PeriodicalTitle>
    <b:RefOrder>27</b:RefOrder>
  </b:Source>
  <b:Source>
    <b:Tag>Kos15</b:Tag>
    <b:SourceType>JournalArticle</b:SourceType>
    <b:Guid>{98C496AD-12AC-4C96-B63A-35634A811148}</b:Guid>
    <b:Author>
      <b:Author>
        <b:NameList>
          <b:Person>
            <b:Last>Koski</b:Last>
            <b:First>J.</b:First>
          </b:Person>
          <b:Person>
            <b:Last>Xie</b:Last>
            <b:First>H.</b:First>
          </b:Person>
          <b:Person>
            <b:Last>Olson</b:Last>
            <b:First>I.</b:First>
            <b:Middle>R.</b:Middle>
          </b:Person>
        </b:NameList>
      </b:Author>
    </b:Author>
    <b:Title>Understanding Social Hierarchies: The Neural and Psychological Foundations of Status Perception</b:Title>
    <b:JournalName>Social Neuroscience, 10(5)</b:JournalName>
    <b:Year>2015</b:Year>
    <b:Pages>527–550</b:Pages>
    <b:RefOrder>28</b:RefOrder>
  </b:Source>
  <b:Source>
    <b:Tag>Tho10</b:Tag>
    <b:SourceType>Book</b:SourceType>
    <b:Guid>{BA4B0631-2C2F-42A8-A3BD-23CA180CB3D0}</b:Guid>
    <b:Title>Between hierarchies and markets: The logic and limits of network forms of organization.</b:Title>
    <b:Year>2010</b:Year>
    <b:Author>
      <b:Author>
        <b:NameList>
          <b:Person>
            <b:Last>Thompson</b:Last>
            <b:First>G.</b:First>
          </b:Person>
        </b:NameList>
      </b:Author>
    </b:Author>
    <b:City>Oxford</b:City>
    <b:Publisher>Oxford University Press</b:Publisher>
    <b:RefOrder>29</b:RefOrder>
  </b:Source>
</b:Sources>
</file>

<file path=customXml/itemProps1.xml><?xml version="1.0" encoding="utf-8"?>
<ds:datastoreItem xmlns:ds="http://schemas.openxmlformats.org/officeDocument/2006/customXml" ds:itemID="{B07F500E-4892-4460-A1C6-60E96A2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utierrez</dc:creator>
  <cp:keywords/>
  <dc:description/>
  <cp:lastModifiedBy>Bujanda, Carlos (Synchrony)</cp:lastModifiedBy>
  <cp:revision>2</cp:revision>
  <dcterms:created xsi:type="dcterms:W3CDTF">2019-11-27T20:51:00Z</dcterms:created>
  <dcterms:modified xsi:type="dcterms:W3CDTF">2019-11-27T20:51:00Z</dcterms:modified>
</cp:coreProperties>
</file>